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18" w:rsidRPr="00FD054D" w:rsidRDefault="00537718" w:rsidP="00537718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lang w:val="mn-MN"/>
        </w:rPr>
        <w:t xml:space="preserve">                                                                              </w:t>
      </w:r>
      <w:r w:rsidRPr="00FD054D">
        <w:rPr>
          <w:rFonts w:ascii="Arial" w:hAnsi="Arial" w:cs="Arial"/>
          <w:sz w:val="24"/>
          <w:szCs w:val="24"/>
          <w:lang w:val="mn-MN"/>
        </w:rPr>
        <w:t>Сумын ГХУСАЗСЗ-ийн 20</w:t>
      </w:r>
      <w:r>
        <w:rPr>
          <w:rFonts w:ascii="Arial" w:hAnsi="Arial" w:cs="Arial"/>
          <w:sz w:val="24"/>
          <w:szCs w:val="24"/>
        </w:rPr>
        <w:t>18</w:t>
      </w:r>
      <w:r w:rsidRPr="00FD054D">
        <w:rPr>
          <w:rFonts w:ascii="Arial" w:hAnsi="Arial" w:cs="Arial"/>
          <w:sz w:val="24"/>
          <w:szCs w:val="24"/>
        </w:rPr>
        <w:t xml:space="preserve"> </w:t>
      </w:r>
      <w:r w:rsidRPr="00FD054D">
        <w:rPr>
          <w:rFonts w:ascii="Arial" w:hAnsi="Arial" w:cs="Arial"/>
          <w:sz w:val="24"/>
          <w:szCs w:val="24"/>
          <w:lang w:val="mn-MN"/>
        </w:rPr>
        <w:t xml:space="preserve">оны </w:t>
      </w:r>
    </w:p>
    <w:p w:rsidR="00537718" w:rsidRPr="00FD054D" w:rsidRDefault="00537718" w:rsidP="00F35D12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 xml:space="preserve">                                     </w:t>
      </w:r>
      <w:r>
        <w:rPr>
          <w:rFonts w:ascii="Arial" w:hAnsi="Arial" w:cs="Arial"/>
          <w:sz w:val="24"/>
          <w:szCs w:val="24"/>
          <w:lang w:val="mn-MN"/>
        </w:rPr>
        <w:t xml:space="preserve">                            </w:t>
      </w:r>
      <w:r w:rsidRPr="00FD054D">
        <w:rPr>
          <w:rFonts w:ascii="Arial" w:hAnsi="Arial" w:cs="Arial"/>
          <w:sz w:val="24"/>
          <w:szCs w:val="24"/>
          <w:lang w:val="mn-MN"/>
        </w:rPr>
        <w:t xml:space="preserve"> 01</w:t>
      </w:r>
      <w:r>
        <w:rPr>
          <w:rFonts w:ascii="Arial" w:hAnsi="Arial" w:cs="Arial"/>
          <w:sz w:val="24"/>
          <w:szCs w:val="24"/>
        </w:rPr>
        <w:t xml:space="preserve"> </w:t>
      </w:r>
      <w:r w:rsidR="005E290C">
        <w:rPr>
          <w:rFonts w:ascii="Arial" w:hAnsi="Arial" w:cs="Arial"/>
          <w:sz w:val="24"/>
          <w:szCs w:val="24"/>
          <w:lang w:val="mn-MN"/>
        </w:rPr>
        <w:t xml:space="preserve">дүгээр </w:t>
      </w:r>
      <w:r>
        <w:rPr>
          <w:rFonts w:ascii="Arial" w:hAnsi="Arial" w:cs="Arial"/>
          <w:sz w:val="24"/>
          <w:szCs w:val="24"/>
          <w:lang w:val="mn-MN"/>
        </w:rPr>
        <w:t>сарын 31-ний</w:t>
      </w:r>
      <w:r w:rsidRPr="00FD054D">
        <w:rPr>
          <w:rFonts w:ascii="Arial" w:hAnsi="Arial" w:cs="Arial"/>
          <w:sz w:val="24"/>
          <w:szCs w:val="24"/>
        </w:rPr>
        <w:t xml:space="preserve"> </w:t>
      </w:r>
      <w:r w:rsidRPr="00FD054D">
        <w:rPr>
          <w:rFonts w:ascii="Arial" w:hAnsi="Arial" w:cs="Arial"/>
          <w:sz w:val="24"/>
          <w:szCs w:val="24"/>
          <w:lang w:val="mn-MN"/>
        </w:rPr>
        <w:t>өдрийн</w:t>
      </w:r>
      <w:r w:rsidRPr="00FD054D">
        <w:rPr>
          <w:rFonts w:ascii="Arial" w:hAnsi="Arial" w:cs="Arial"/>
          <w:sz w:val="24"/>
          <w:szCs w:val="24"/>
        </w:rPr>
        <w:t xml:space="preserve"> </w:t>
      </w:r>
      <w:r w:rsidRPr="00FD054D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537718" w:rsidRPr="00FD054D" w:rsidRDefault="00537718" w:rsidP="00537718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 xml:space="preserve">                                  </w:t>
      </w:r>
      <w:r w:rsidR="005E290C">
        <w:rPr>
          <w:rFonts w:ascii="Arial" w:hAnsi="Arial" w:cs="Arial"/>
          <w:sz w:val="24"/>
          <w:szCs w:val="24"/>
          <w:lang w:val="mn-MN"/>
        </w:rPr>
        <w:t xml:space="preserve">                              </w:t>
      </w:r>
      <w:r w:rsidRPr="00FD054D">
        <w:rPr>
          <w:rFonts w:ascii="Arial" w:hAnsi="Arial" w:cs="Arial"/>
          <w:sz w:val="24"/>
          <w:szCs w:val="24"/>
          <w:lang w:val="mn-MN"/>
        </w:rPr>
        <w:t xml:space="preserve"> хурлаар батлав.</w:t>
      </w:r>
    </w:p>
    <w:p w:rsidR="00537718" w:rsidRPr="00FD054D" w:rsidRDefault="00537718" w:rsidP="00537718">
      <w:pPr>
        <w:pStyle w:val="ListParagraph"/>
        <w:spacing w:after="0" w:line="240" w:lineRule="auto"/>
        <w:ind w:left="750"/>
        <w:jc w:val="right"/>
        <w:rPr>
          <w:rFonts w:ascii="Arial" w:hAnsi="Arial" w:cs="Arial"/>
          <w:sz w:val="24"/>
          <w:szCs w:val="24"/>
          <w:lang w:val="mn-MN"/>
        </w:rPr>
      </w:pPr>
    </w:p>
    <w:p w:rsidR="00537718" w:rsidRPr="00FD054D" w:rsidRDefault="00537718" w:rsidP="005737E6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>Төмөрбулаг сумын ГХУСАЗАЗ-ийн 20</w:t>
      </w:r>
      <w:r>
        <w:rPr>
          <w:rFonts w:ascii="Arial" w:hAnsi="Arial" w:cs="Arial"/>
          <w:sz w:val="24"/>
          <w:szCs w:val="24"/>
        </w:rPr>
        <w:t>18</w:t>
      </w:r>
      <w:r w:rsidRPr="00FD054D">
        <w:rPr>
          <w:rFonts w:ascii="Arial" w:hAnsi="Arial" w:cs="Arial"/>
          <w:sz w:val="24"/>
          <w:szCs w:val="24"/>
          <w:lang w:val="mn-MN"/>
        </w:rPr>
        <w:t xml:space="preserve"> онд хийх</w:t>
      </w:r>
    </w:p>
    <w:p w:rsidR="00537718" w:rsidRDefault="00537718" w:rsidP="005737E6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>ажлын төлөвлөгөө</w:t>
      </w:r>
    </w:p>
    <w:p w:rsidR="001A76A2" w:rsidRDefault="001A76A2" w:rsidP="005737E6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537718" w:rsidRPr="00537718" w:rsidRDefault="00537718" w:rsidP="00CA0304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18.01.02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559"/>
        <w:gridCol w:w="1843"/>
        <w:gridCol w:w="1701"/>
        <w:gridCol w:w="1701"/>
        <w:gridCol w:w="1559"/>
        <w:gridCol w:w="1659"/>
      </w:tblGrid>
      <w:tr w:rsidR="00F35D12" w:rsidTr="00495E8D">
        <w:tc>
          <w:tcPr>
            <w:tcW w:w="710" w:type="dxa"/>
          </w:tcPr>
          <w:p w:rsidR="00F35D12" w:rsidRDefault="00F35D12" w:rsidP="00F35D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835" w:type="dxa"/>
          </w:tcPr>
          <w:p w:rsidR="00B74A0F" w:rsidRDefault="00B74A0F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ийх ажил, зохион байгуулах арга хэмжээ</w:t>
            </w:r>
          </w:p>
          <w:p w:rsidR="00F35D12" w:rsidRDefault="00F35D12" w:rsidP="00F35D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59" w:type="dxa"/>
          </w:tcPr>
          <w:p w:rsidR="00F35D12" w:rsidRDefault="00F35D12" w:rsidP="00F35D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гацаа</w:t>
            </w:r>
          </w:p>
        </w:tc>
        <w:tc>
          <w:tcPr>
            <w:tcW w:w="1843" w:type="dxa"/>
          </w:tcPr>
          <w:p w:rsidR="00F35D12" w:rsidRDefault="00F35D12" w:rsidP="00F35D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ариуцах байгууллага, албан тушаалтан</w:t>
            </w:r>
          </w:p>
        </w:tc>
        <w:tc>
          <w:tcPr>
            <w:tcW w:w="1701" w:type="dxa"/>
          </w:tcPr>
          <w:p w:rsidR="00F35D12" w:rsidRDefault="00B409DE" w:rsidP="00F35D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амтран з</w:t>
            </w:r>
            <w:r w:rsidR="00F35D12">
              <w:rPr>
                <w:rFonts w:ascii="Arial" w:hAnsi="Arial" w:cs="Arial"/>
                <w:sz w:val="24"/>
                <w:szCs w:val="24"/>
                <w:lang w:val="mn-MN"/>
              </w:rPr>
              <w:t>охион байгуулах байгууллага, албан тушаалтан</w:t>
            </w:r>
          </w:p>
        </w:tc>
        <w:tc>
          <w:tcPr>
            <w:tcW w:w="1701" w:type="dxa"/>
          </w:tcPr>
          <w:p w:rsidR="00F35D12" w:rsidRDefault="00F35D12" w:rsidP="00F35D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яналт тавих, шийдвэр гаргах албан тушаалтан</w:t>
            </w:r>
          </w:p>
        </w:tc>
        <w:tc>
          <w:tcPr>
            <w:tcW w:w="1559" w:type="dxa"/>
          </w:tcPr>
          <w:p w:rsidR="00F35D12" w:rsidRDefault="00F35D12" w:rsidP="00F35D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өв санхүгийн эх үүсвэр</w:t>
            </w:r>
          </w:p>
        </w:tc>
        <w:tc>
          <w:tcPr>
            <w:tcW w:w="1659" w:type="dxa"/>
          </w:tcPr>
          <w:p w:rsidR="00F35D12" w:rsidRDefault="00F35D12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Биелэлт </w:t>
            </w:r>
          </w:p>
        </w:tc>
      </w:tr>
      <w:tr w:rsidR="00F35D12" w:rsidTr="00CA0304">
        <w:trPr>
          <w:trHeight w:val="341"/>
        </w:trPr>
        <w:tc>
          <w:tcPr>
            <w:tcW w:w="13567" w:type="dxa"/>
            <w:gridSpan w:val="8"/>
          </w:tcPr>
          <w:p w:rsidR="001A76A2" w:rsidRDefault="001A76A2" w:rsidP="001A76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:rsidR="001A76A2" w:rsidRPr="00034F61" w:rsidRDefault="00F35D12" w:rsidP="001A76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034F61">
              <w:rPr>
                <w:rFonts w:ascii="Arial" w:hAnsi="Arial" w:cs="Arial"/>
                <w:b/>
                <w:sz w:val="24"/>
                <w:szCs w:val="24"/>
                <w:lang w:val="mn-MN"/>
              </w:rPr>
              <w:t>Нэг.</w:t>
            </w:r>
            <w:r w:rsidR="00B409DE" w:rsidRPr="00034F61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Удирдлага зохион байгуулалтын үйл ажиллагаа, зөвлөлийн хурлаар хэлэлцэх  асуудлын талаар:</w:t>
            </w:r>
            <w:r w:rsidRPr="00034F61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</w:t>
            </w:r>
          </w:p>
        </w:tc>
      </w:tr>
      <w:tr w:rsidR="00CA0304" w:rsidTr="00495E8D">
        <w:tc>
          <w:tcPr>
            <w:tcW w:w="710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1</w:t>
            </w:r>
          </w:p>
        </w:tc>
        <w:tc>
          <w:tcPr>
            <w:tcW w:w="2835" w:type="dxa"/>
          </w:tcPr>
          <w:p w:rsidR="00CA0304" w:rsidRPr="00FD054D" w:rsidRDefault="00CA0304" w:rsidP="006960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үйл ажиллагааг өдөр тумын удирдлага зохион байгуулалтаар ханган, зөвлөлийн хуралдааныг зохион байгуулж, ГХУСА-ын талаар  хэлэлцүүлэх</w:t>
            </w:r>
          </w:p>
        </w:tc>
        <w:tc>
          <w:tcPr>
            <w:tcW w:w="1559" w:type="dxa"/>
          </w:tcPr>
          <w:p w:rsidR="00CA0304" w:rsidRPr="00FD054D" w:rsidRDefault="00CA0304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Тухай бүр нь </w:t>
            </w:r>
          </w:p>
          <w:p w:rsidR="00CA0304" w:rsidRPr="00FD054D" w:rsidRDefault="00CA0304" w:rsidP="00CA0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304" w:rsidRPr="00FD054D" w:rsidRDefault="00B74A0F" w:rsidP="00B74A0F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</w:t>
            </w:r>
            <w:r w:rsidR="00CA0304"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дарга, нарийн бичгийн дарга, </w:t>
            </w:r>
          </w:p>
        </w:tc>
        <w:tc>
          <w:tcPr>
            <w:tcW w:w="1701" w:type="dxa"/>
          </w:tcPr>
          <w:p w:rsidR="00CA0304" w:rsidRDefault="00B74A0F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ишүүд, Ажлын хэсгийн дэд зөвлөл</w:t>
            </w:r>
          </w:p>
        </w:tc>
        <w:tc>
          <w:tcPr>
            <w:tcW w:w="1701" w:type="dxa"/>
          </w:tcPr>
          <w:p w:rsidR="00CA0304" w:rsidRDefault="00696089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</w:t>
            </w:r>
            <w:r w:rsidR="00B74A0F">
              <w:rPr>
                <w:rFonts w:ascii="Arial" w:hAnsi="Arial" w:cs="Arial"/>
                <w:sz w:val="24"/>
                <w:szCs w:val="24"/>
                <w:lang w:val="mn-MN"/>
              </w:rPr>
              <w:t>дарга</w:t>
            </w:r>
          </w:p>
        </w:tc>
        <w:tc>
          <w:tcPr>
            <w:tcW w:w="1559" w:type="dxa"/>
          </w:tcPr>
          <w:p w:rsidR="00CA0304" w:rsidRPr="00495E8D" w:rsidRDefault="00E93AF3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  <w:r w:rsidR="00495E8D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DA0A19">
              <w:rPr>
                <w:rFonts w:ascii="Arial" w:hAnsi="Arial" w:cs="Arial"/>
                <w:sz w:val="24"/>
                <w:szCs w:val="24"/>
                <w:lang w:val="mn-MN"/>
              </w:rPr>
              <w:t>бичиг хэрэг 100.0 мян төг/</w:t>
            </w:r>
          </w:p>
        </w:tc>
        <w:tc>
          <w:tcPr>
            <w:tcW w:w="1659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A0304" w:rsidTr="00495E8D">
        <w:tc>
          <w:tcPr>
            <w:tcW w:w="710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2</w:t>
            </w:r>
          </w:p>
        </w:tc>
        <w:tc>
          <w:tcPr>
            <w:tcW w:w="2835" w:type="dxa"/>
          </w:tcPr>
          <w:p w:rsidR="00CA0304" w:rsidRPr="00FD054D" w:rsidRDefault="00CA0304" w:rsidP="0069608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Салбар зөвлөлийн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онд хийсэн ажлын тайлан хэлэлцэж,  20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онд хийх ажлын төлөвлөгөө батлах</w:t>
            </w:r>
          </w:p>
        </w:tc>
        <w:tc>
          <w:tcPr>
            <w:tcW w:w="1559" w:type="dxa"/>
          </w:tcPr>
          <w:p w:rsidR="00CA0304" w:rsidRPr="00FD054D" w:rsidRDefault="00CA0304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</w:rPr>
              <w:t>1-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р сард</w:t>
            </w:r>
          </w:p>
        </w:tc>
        <w:tc>
          <w:tcPr>
            <w:tcW w:w="1843" w:type="dxa"/>
          </w:tcPr>
          <w:p w:rsidR="00CA0304" w:rsidRPr="00FD054D" w:rsidRDefault="00CA0304" w:rsidP="0069608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</w:t>
            </w:r>
          </w:p>
          <w:p w:rsidR="00CA0304" w:rsidRPr="00FD054D" w:rsidRDefault="00CA0304" w:rsidP="0069608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</w:t>
            </w:r>
          </w:p>
          <w:p w:rsidR="00CA0304" w:rsidRPr="00FD054D" w:rsidRDefault="00CA0304" w:rsidP="0069608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</w:tcPr>
          <w:p w:rsidR="00CA0304" w:rsidRDefault="00B74A0F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ишүүд, Ажлын хэсгийн дэд зөвлөл</w:t>
            </w:r>
          </w:p>
        </w:tc>
        <w:tc>
          <w:tcPr>
            <w:tcW w:w="1701" w:type="dxa"/>
          </w:tcPr>
          <w:p w:rsidR="00CA0304" w:rsidRDefault="00B74A0F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, бүрэлдэхүүн</w:t>
            </w:r>
          </w:p>
        </w:tc>
        <w:tc>
          <w:tcPr>
            <w:tcW w:w="1559" w:type="dxa"/>
          </w:tcPr>
          <w:p w:rsidR="00CA0304" w:rsidRDefault="00E93AF3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</w:p>
          <w:p w:rsidR="00495E8D" w:rsidRDefault="00495E8D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бичиг хэрэг/</w:t>
            </w:r>
          </w:p>
        </w:tc>
        <w:tc>
          <w:tcPr>
            <w:tcW w:w="1659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A0304" w:rsidTr="00495E8D">
        <w:tc>
          <w:tcPr>
            <w:tcW w:w="710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1.3</w:t>
            </w:r>
          </w:p>
        </w:tc>
        <w:tc>
          <w:tcPr>
            <w:tcW w:w="2835" w:type="dxa"/>
          </w:tcPr>
          <w:p w:rsidR="00CA0304" w:rsidRPr="00FD054D" w:rsidRDefault="00CA0304" w:rsidP="00CA0304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жлын хэсгийн дэд зөвлөлийн 2018</w:t>
            </w:r>
            <w:r w:rsidR="00E93AF3">
              <w:rPr>
                <w:rFonts w:ascii="Arial" w:hAnsi="Arial" w:cs="Arial"/>
                <w:sz w:val="24"/>
                <w:szCs w:val="24"/>
                <w:lang w:val="mn-MN"/>
              </w:rPr>
              <w:t xml:space="preserve"> онд х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и</w:t>
            </w:r>
            <w:r w:rsidR="00E93AF3">
              <w:rPr>
                <w:rFonts w:ascii="Arial" w:hAnsi="Arial" w:cs="Arial"/>
                <w:sz w:val="24"/>
                <w:szCs w:val="24"/>
                <w:lang w:val="mn-MN"/>
              </w:rPr>
              <w:t>й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 ажлын төлөвлөгөөг ГХУСАЗСЗ-ийн даргаар батлуулах</w:t>
            </w:r>
          </w:p>
        </w:tc>
        <w:tc>
          <w:tcPr>
            <w:tcW w:w="1559" w:type="dxa"/>
          </w:tcPr>
          <w:p w:rsidR="00CA0304" w:rsidRPr="00FD054D" w:rsidRDefault="00CA0304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1 сард </w:t>
            </w:r>
          </w:p>
        </w:tc>
        <w:tc>
          <w:tcPr>
            <w:tcW w:w="1843" w:type="dxa"/>
          </w:tcPr>
          <w:p w:rsidR="00CA0304" w:rsidRPr="00FD054D" w:rsidRDefault="00CA0304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Дэд зөвлөлийн бүрэлдэхүүн</w:t>
            </w:r>
          </w:p>
        </w:tc>
        <w:tc>
          <w:tcPr>
            <w:tcW w:w="1701" w:type="dxa"/>
          </w:tcPr>
          <w:p w:rsidR="00B74A0F" w:rsidRPr="00FD054D" w:rsidRDefault="00B74A0F" w:rsidP="00B74A0F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</w:t>
            </w:r>
          </w:p>
          <w:p w:rsidR="00B74A0F" w:rsidRPr="00FD054D" w:rsidRDefault="00B74A0F" w:rsidP="00B74A0F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</w:t>
            </w:r>
          </w:p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</w:tcPr>
          <w:p w:rsidR="00CA0304" w:rsidRDefault="00B74A0F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CA0304" w:rsidRDefault="00E93AF3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</w:p>
          <w:p w:rsidR="00495E8D" w:rsidRDefault="00495E8D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95E8D" w:rsidRDefault="00495E8D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бичиг хэрэг/</w:t>
            </w:r>
          </w:p>
        </w:tc>
        <w:tc>
          <w:tcPr>
            <w:tcW w:w="1659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A0304" w:rsidTr="00495E8D">
        <w:tc>
          <w:tcPr>
            <w:tcW w:w="710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4</w:t>
            </w:r>
          </w:p>
        </w:tc>
        <w:tc>
          <w:tcPr>
            <w:tcW w:w="2835" w:type="dxa"/>
          </w:tcPr>
          <w:p w:rsidR="00CA0304" w:rsidRPr="00FD054D" w:rsidRDefault="00CA0304" w:rsidP="00CA0304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ЕБС-ийн сурагчдын гэмт хэрэг зөрчлийн байдал, хэрэг зөрчлөөс урьдчилан сэргийлэх, хүмүүжил төлөвшлийг дээшлүүлэх талаар авч хэрэгжүүлж байгаа ажил, арга хэмжээний тухай мэдээлэл хэлэлцэх</w:t>
            </w:r>
          </w:p>
        </w:tc>
        <w:tc>
          <w:tcPr>
            <w:tcW w:w="1559" w:type="dxa"/>
          </w:tcPr>
          <w:p w:rsidR="00CA0304" w:rsidRPr="00FD054D" w:rsidRDefault="00696089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  <w:r w:rsidR="00CA0304"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сард </w:t>
            </w:r>
          </w:p>
        </w:tc>
        <w:tc>
          <w:tcPr>
            <w:tcW w:w="1843" w:type="dxa"/>
          </w:tcPr>
          <w:p w:rsidR="00CA0304" w:rsidRPr="00FD054D" w:rsidRDefault="00CA0304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Сургуулийн Нийгмийн ажилтан </w:t>
            </w:r>
            <w:r w:rsidR="00B74A0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701" w:type="dxa"/>
          </w:tcPr>
          <w:p w:rsidR="00CA0304" w:rsidRDefault="00B74A0F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үүхэд хамгааллын Хамтарсан баг</w:t>
            </w:r>
          </w:p>
        </w:tc>
        <w:tc>
          <w:tcPr>
            <w:tcW w:w="1701" w:type="dxa"/>
          </w:tcPr>
          <w:p w:rsidR="00CA0304" w:rsidRDefault="00B74A0F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, бүрэлдэхүүн</w:t>
            </w:r>
          </w:p>
        </w:tc>
        <w:tc>
          <w:tcPr>
            <w:tcW w:w="1559" w:type="dxa"/>
          </w:tcPr>
          <w:p w:rsidR="00CA0304" w:rsidRDefault="00E93AF3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</w:p>
          <w:p w:rsidR="00495E8D" w:rsidRDefault="00495E8D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95E8D" w:rsidRDefault="00495E8D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бичиг хэрэг/</w:t>
            </w:r>
          </w:p>
        </w:tc>
        <w:tc>
          <w:tcPr>
            <w:tcW w:w="1659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A0304" w:rsidTr="00495E8D">
        <w:tc>
          <w:tcPr>
            <w:tcW w:w="710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5</w:t>
            </w:r>
          </w:p>
        </w:tc>
        <w:tc>
          <w:tcPr>
            <w:tcW w:w="2835" w:type="dxa"/>
          </w:tcPr>
          <w:p w:rsidR="00CA0304" w:rsidRPr="00FD054D" w:rsidRDefault="00CA0304" w:rsidP="00B74A0F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Орон нутагт гэмт хэргээс урьдчилан сэргийлэх талаар Цагдаагийн хэсгээс авч хэрэгжүүлж байгаа арга хэмжээ, </w:t>
            </w:r>
            <w:r w:rsidR="00B74A0F">
              <w:rPr>
                <w:rFonts w:ascii="Arial" w:hAnsi="Arial" w:cs="Arial"/>
                <w:sz w:val="24"/>
                <w:szCs w:val="24"/>
                <w:lang w:val="mn-MN"/>
              </w:rPr>
              <w:t xml:space="preserve"> Цагдаагийн хэсгээс төрийн байгууллага, ГХУСАЗСЗ-тэй хамтран ажиллах талаар  </w:t>
            </w:r>
          </w:p>
        </w:tc>
        <w:tc>
          <w:tcPr>
            <w:tcW w:w="1559" w:type="dxa"/>
          </w:tcPr>
          <w:p w:rsidR="00CA0304" w:rsidRPr="00FD054D" w:rsidRDefault="00696089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  <w:r w:rsidR="00CA0304"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сард </w:t>
            </w:r>
          </w:p>
        </w:tc>
        <w:tc>
          <w:tcPr>
            <w:tcW w:w="1843" w:type="dxa"/>
          </w:tcPr>
          <w:p w:rsidR="00CA0304" w:rsidRPr="00FD054D" w:rsidRDefault="00CA0304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хэсгийн дарга </w:t>
            </w:r>
          </w:p>
        </w:tc>
        <w:tc>
          <w:tcPr>
            <w:tcW w:w="1701" w:type="dxa"/>
          </w:tcPr>
          <w:p w:rsidR="00CA0304" w:rsidRDefault="00B74A0F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, баг, байгууллага</w:t>
            </w:r>
          </w:p>
        </w:tc>
        <w:tc>
          <w:tcPr>
            <w:tcW w:w="1701" w:type="dxa"/>
          </w:tcPr>
          <w:p w:rsidR="00CA0304" w:rsidRDefault="00696089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 дарга, бүрэлдэхүүн</w:t>
            </w:r>
          </w:p>
        </w:tc>
        <w:tc>
          <w:tcPr>
            <w:tcW w:w="1559" w:type="dxa"/>
          </w:tcPr>
          <w:p w:rsidR="00CA0304" w:rsidRDefault="00E93AF3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</w:p>
          <w:p w:rsidR="00495E8D" w:rsidRDefault="00495E8D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95E8D" w:rsidRDefault="00495E8D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бичиг хэрэг/</w:t>
            </w:r>
          </w:p>
        </w:tc>
        <w:tc>
          <w:tcPr>
            <w:tcW w:w="1659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8376B0" w:rsidTr="00495E8D">
        <w:tc>
          <w:tcPr>
            <w:tcW w:w="710" w:type="dxa"/>
          </w:tcPr>
          <w:p w:rsidR="008376B0" w:rsidRDefault="008376B0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1.6</w:t>
            </w:r>
          </w:p>
        </w:tc>
        <w:tc>
          <w:tcPr>
            <w:tcW w:w="2835" w:type="dxa"/>
          </w:tcPr>
          <w:p w:rsidR="008376B0" w:rsidRDefault="000D54D5" w:rsidP="00B74A0F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Орон нутагт </w:t>
            </w:r>
            <w:r w:rsidR="004B29BF">
              <w:rPr>
                <w:rFonts w:ascii="Arial" w:hAnsi="Arial" w:cs="Arial"/>
                <w:sz w:val="24"/>
                <w:szCs w:val="24"/>
                <w:lang w:val="mn-MN"/>
              </w:rPr>
              <w:t>“Г</w:t>
            </w:r>
            <w:r w:rsidR="008376B0">
              <w:rPr>
                <w:rFonts w:ascii="Arial" w:hAnsi="Arial" w:cs="Arial"/>
                <w:sz w:val="24"/>
                <w:szCs w:val="24"/>
                <w:lang w:val="mn-MN"/>
              </w:rPr>
              <w:t xml:space="preserve">эр бүлийн хүчирхийллээс урьдчилан сэргийлэх, хүүхэд хамгааллыг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сайжруулах талаар</w:t>
            </w:r>
            <w:r w:rsidR="004B29BF">
              <w:rPr>
                <w:rFonts w:ascii="Arial" w:hAnsi="Arial" w:cs="Arial"/>
                <w:sz w:val="24"/>
                <w:szCs w:val="24"/>
                <w:lang w:val="mn-MN"/>
              </w:rPr>
              <w:t>”</w:t>
            </w:r>
          </w:p>
          <w:p w:rsidR="008376B0" w:rsidRPr="00FD054D" w:rsidRDefault="008376B0" w:rsidP="00B74A0F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зохион байгуулж буй  ажлын тайлан, цаашид </w:t>
            </w:r>
            <w:r w:rsidR="000D54D5">
              <w:rPr>
                <w:rFonts w:ascii="Arial" w:hAnsi="Arial" w:cs="Arial"/>
                <w:sz w:val="24"/>
                <w:szCs w:val="24"/>
                <w:lang w:val="mn-MN"/>
              </w:rPr>
              <w:t xml:space="preserve">сум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, Цагдаагийн хэсэг, төрийн байгуул</w:t>
            </w:r>
            <w:r w:rsidR="000D54D5">
              <w:rPr>
                <w:rFonts w:ascii="Arial" w:hAnsi="Arial" w:cs="Arial"/>
                <w:sz w:val="24"/>
                <w:szCs w:val="24"/>
                <w:lang w:val="mn-MN"/>
              </w:rPr>
              <w:t>лагын хамтын ажиллагааг эрчимжүү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лах тухай </w:t>
            </w:r>
          </w:p>
        </w:tc>
        <w:tc>
          <w:tcPr>
            <w:tcW w:w="1559" w:type="dxa"/>
          </w:tcPr>
          <w:p w:rsidR="008376B0" w:rsidRDefault="008376B0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3 сард </w:t>
            </w:r>
          </w:p>
        </w:tc>
        <w:tc>
          <w:tcPr>
            <w:tcW w:w="1843" w:type="dxa"/>
          </w:tcPr>
          <w:p w:rsidR="008376B0" w:rsidRPr="00FD054D" w:rsidRDefault="008376B0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амтарсан багийн нарийн бичгйин дарга бөгөөд сумын Ниймгийн ажилтан</w:t>
            </w:r>
          </w:p>
        </w:tc>
        <w:tc>
          <w:tcPr>
            <w:tcW w:w="1701" w:type="dxa"/>
          </w:tcPr>
          <w:p w:rsidR="008376B0" w:rsidRDefault="008376B0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үүхэд хамгааллын хамтарсан баг </w:t>
            </w:r>
          </w:p>
        </w:tc>
        <w:tc>
          <w:tcPr>
            <w:tcW w:w="1701" w:type="dxa"/>
          </w:tcPr>
          <w:p w:rsidR="008376B0" w:rsidRDefault="008376B0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 дарга, бүрэлдэхүүн</w:t>
            </w:r>
          </w:p>
        </w:tc>
        <w:tc>
          <w:tcPr>
            <w:tcW w:w="1559" w:type="dxa"/>
          </w:tcPr>
          <w:p w:rsidR="008376B0" w:rsidRDefault="008376B0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</w:p>
          <w:p w:rsidR="00495E8D" w:rsidRDefault="00495E8D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бичиг хэрэг/</w:t>
            </w:r>
          </w:p>
        </w:tc>
        <w:tc>
          <w:tcPr>
            <w:tcW w:w="1659" w:type="dxa"/>
          </w:tcPr>
          <w:p w:rsidR="008376B0" w:rsidRDefault="008376B0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EC4199" w:rsidTr="00495E8D">
        <w:tc>
          <w:tcPr>
            <w:tcW w:w="710" w:type="dxa"/>
          </w:tcPr>
          <w:p w:rsidR="00EC4199" w:rsidRDefault="00F915CA" w:rsidP="00EC419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7</w:t>
            </w:r>
          </w:p>
        </w:tc>
        <w:tc>
          <w:tcPr>
            <w:tcW w:w="2835" w:type="dxa"/>
          </w:tcPr>
          <w:p w:rsidR="00EC4199" w:rsidRPr="00FD054D" w:rsidRDefault="008376B0" w:rsidP="008376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”Сайн хөрш, тайван амьдрал” </w:t>
            </w:r>
            <w:r w:rsidR="00EC4199"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сэдэвт сургалт,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өдөрлөг </w:t>
            </w:r>
            <w:r w:rsidR="00EC4199" w:rsidRPr="00FD054D">
              <w:rPr>
                <w:rFonts w:ascii="Arial" w:hAnsi="Arial" w:cs="Arial"/>
                <w:sz w:val="24"/>
                <w:szCs w:val="24"/>
                <w:lang w:val="mn-MN"/>
              </w:rPr>
              <w:t>зохион байгуулах</w:t>
            </w:r>
          </w:p>
        </w:tc>
        <w:tc>
          <w:tcPr>
            <w:tcW w:w="1559" w:type="dxa"/>
          </w:tcPr>
          <w:p w:rsidR="00EC4199" w:rsidRPr="00FD054D" w:rsidRDefault="00EC4199" w:rsidP="00EC41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2-3-р  улиралд</w:t>
            </w:r>
          </w:p>
        </w:tc>
        <w:tc>
          <w:tcPr>
            <w:tcW w:w="1843" w:type="dxa"/>
          </w:tcPr>
          <w:p w:rsidR="00EC4199" w:rsidRPr="00FD054D" w:rsidRDefault="008376B0" w:rsidP="00EC419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үүхэд хамгааллын хамтарсан баг</w:t>
            </w:r>
          </w:p>
        </w:tc>
        <w:tc>
          <w:tcPr>
            <w:tcW w:w="1701" w:type="dxa"/>
          </w:tcPr>
          <w:p w:rsidR="008376B0" w:rsidRPr="00FD054D" w:rsidRDefault="00EC4199" w:rsidP="008376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</w:t>
            </w:r>
            <w:r w:rsidR="008376B0"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ГХУСАЗСЗ, </w:t>
            </w:r>
          </w:p>
          <w:p w:rsidR="00EC4199" w:rsidRDefault="008376B0" w:rsidP="0083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ДТГ, ЭМТ</w:t>
            </w:r>
          </w:p>
        </w:tc>
        <w:tc>
          <w:tcPr>
            <w:tcW w:w="1701" w:type="dxa"/>
          </w:tcPr>
          <w:p w:rsidR="00EC4199" w:rsidRDefault="00EC4199" w:rsidP="00EC419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EC4199" w:rsidRDefault="00EC4199" w:rsidP="00EC419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EC4199" w:rsidRDefault="00EC4199" w:rsidP="00EC419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EC4199" w:rsidTr="00495E8D">
        <w:trPr>
          <w:trHeight w:val="1044"/>
        </w:trPr>
        <w:tc>
          <w:tcPr>
            <w:tcW w:w="710" w:type="dxa"/>
          </w:tcPr>
          <w:p w:rsidR="00EC4199" w:rsidRDefault="00F915CA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8</w:t>
            </w:r>
          </w:p>
        </w:tc>
        <w:tc>
          <w:tcPr>
            <w:tcW w:w="2835" w:type="dxa"/>
          </w:tcPr>
          <w:p w:rsidR="00EC4199" w:rsidRDefault="00EC4199" w:rsidP="00495E8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 w:rsidR="00495E8D">
              <w:rPr>
                <w:rFonts w:ascii="Arial" w:hAnsi="Arial" w:cs="Arial"/>
                <w:sz w:val="24"/>
                <w:szCs w:val="24"/>
                <w:lang w:val="mn-MN"/>
              </w:rPr>
              <w:t xml:space="preserve">эмт хэргээс урьдчилан сэргийлэхэд иргэдийн оролцоо”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сэдэвт өдөрлөг</w:t>
            </w:r>
            <w:r w:rsidR="00495E8D">
              <w:rPr>
                <w:rFonts w:ascii="Arial" w:hAnsi="Arial" w:cs="Arial"/>
                <w:sz w:val="24"/>
                <w:szCs w:val="24"/>
                <w:lang w:val="mn-MN"/>
              </w:rPr>
              <w:t xml:space="preserve">ийг баг тус бүрт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зохион байгуулах</w:t>
            </w:r>
          </w:p>
        </w:tc>
        <w:tc>
          <w:tcPr>
            <w:tcW w:w="1559" w:type="dxa"/>
          </w:tcPr>
          <w:p w:rsidR="00EC4199" w:rsidRDefault="00EC419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,3 дугаар улиралд</w:t>
            </w:r>
          </w:p>
        </w:tc>
        <w:tc>
          <w:tcPr>
            <w:tcW w:w="1843" w:type="dxa"/>
          </w:tcPr>
          <w:p w:rsidR="00EC4199" w:rsidRDefault="00EC419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</w:t>
            </w:r>
          </w:p>
          <w:p w:rsidR="00EC4199" w:rsidRDefault="00EC419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уудын Засаг дарга</w:t>
            </w:r>
          </w:p>
        </w:tc>
        <w:tc>
          <w:tcPr>
            <w:tcW w:w="1701" w:type="dxa"/>
          </w:tcPr>
          <w:p w:rsidR="00EC4199" w:rsidRDefault="00EC419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</w:t>
            </w:r>
          </w:p>
        </w:tc>
        <w:tc>
          <w:tcPr>
            <w:tcW w:w="1701" w:type="dxa"/>
          </w:tcPr>
          <w:p w:rsidR="00EC4199" w:rsidRDefault="00EC419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EC4199" w:rsidRDefault="00EC419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</w:p>
          <w:p w:rsidR="00495E8D" w:rsidRDefault="00495E8D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95E8D" w:rsidRDefault="00495E8D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500.0 мян төг/</w:t>
            </w:r>
          </w:p>
        </w:tc>
        <w:tc>
          <w:tcPr>
            <w:tcW w:w="1659" w:type="dxa"/>
          </w:tcPr>
          <w:p w:rsidR="00EC4199" w:rsidRDefault="00EC419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EC4199" w:rsidTr="00495E8D">
        <w:trPr>
          <w:trHeight w:val="1044"/>
        </w:trPr>
        <w:tc>
          <w:tcPr>
            <w:tcW w:w="710" w:type="dxa"/>
          </w:tcPr>
          <w:p w:rsidR="00EC4199" w:rsidRDefault="00F915CA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9</w:t>
            </w:r>
          </w:p>
        </w:tc>
        <w:tc>
          <w:tcPr>
            <w:tcW w:w="2835" w:type="dxa"/>
          </w:tcPr>
          <w:p w:rsidR="00EC4199" w:rsidRDefault="00EC419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“Гэмт хэрэг зөрчилгүй, баг, байгууллага болох” аян зохион байгуулж, туг, дэвтэр аялуулах</w:t>
            </w:r>
          </w:p>
        </w:tc>
        <w:tc>
          <w:tcPr>
            <w:tcW w:w="1559" w:type="dxa"/>
          </w:tcPr>
          <w:p w:rsidR="00EC4199" w:rsidRDefault="00EC419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, 3дугаар улиралд</w:t>
            </w:r>
          </w:p>
        </w:tc>
        <w:tc>
          <w:tcPr>
            <w:tcW w:w="1843" w:type="dxa"/>
          </w:tcPr>
          <w:p w:rsidR="00EC4199" w:rsidRDefault="00EC419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</w:t>
            </w:r>
          </w:p>
        </w:tc>
        <w:tc>
          <w:tcPr>
            <w:tcW w:w="1701" w:type="dxa"/>
          </w:tcPr>
          <w:p w:rsidR="00EC4199" w:rsidRDefault="00EC419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йин хэсэг </w:t>
            </w:r>
          </w:p>
        </w:tc>
        <w:tc>
          <w:tcPr>
            <w:tcW w:w="1701" w:type="dxa"/>
          </w:tcPr>
          <w:p w:rsidR="00EC4199" w:rsidRDefault="00EC419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EC4199" w:rsidRDefault="00EC419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</w:p>
          <w:p w:rsidR="00495E8D" w:rsidRDefault="00495E8D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250.0 мян төг/</w:t>
            </w:r>
          </w:p>
        </w:tc>
        <w:tc>
          <w:tcPr>
            <w:tcW w:w="1659" w:type="dxa"/>
          </w:tcPr>
          <w:p w:rsidR="00EC4199" w:rsidRDefault="00EC419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E93AF3" w:rsidTr="00495E8D">
        <w:trPr>
          <w:trHeight w:val="699"/>
        </w:trPr>
        <w:tc>
          <w:tcPr>
            <w:tcW w:w="710" w:type="dxa"/>
          </w:tcPr>
          <w:p w:rsidR="00E93AF3" w:rsidRDefault="00E93AF3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1.</w:t>
            </w:r>
            <w:r w:rsidR="00F915CA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2835" w:type="dxa"/>
          </w:tcPr>
          <w:p w:rsidR="00E93AF3" w:rsidRPr="00FD054D" w:rsidRDefault="00E93AF3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“Осол гэмтлээс урьдчилан сэргийлэх”</w:t>
            </w:r>
            <w:r w:rsidR="00EC4199">
              <w:rPr>
                <w:rFonts w:ascii="Arial" w:hAnsi="Arial" w:cs="Arial"/>
                <w:sz w:val="24"/>
                <w:szCs w:val="24"/>
                <w:lang w:val="mn-MN"/>
              </w:rPr>
              <w:t>, хүүхэд хамгаалал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сэдвийн хүрээнд Дэвжээ тэмцээн зохион байгуулах</w:t>
            </w:r>
          </w:p>
        </w:tc>
        <w:tc>
          <w:tcPr>
            <w:tcW w:w="1559" w:type="dxa"/>
          </w:tcPr>
          <w:p w:rsidR="00E93AF3" w:rsidRDefault="00E93AF3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дугаар улиралд</w:t>
            </w:r>
          </w:p>
        </w:tc>
        <w:tc>
          <w:tcPr>
            <w:tcW w:w="1843" w:type="dxa"/>
          </w:tcPr>
          <w:p w:rsidR="00E93AF3" w:rsidRPr="00FD054D" w:rsidRDefault="00EC419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ЭМТ</w:t>
            </w:r>
            <w:r w:rsidR="00E93AF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701" w:type="dxa"/>
          </w:tcPr>
          <w:p w:rsidR="00E93AF3" w:rsidRDefault="00E93AF3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АЗ, Цагдаагийн хэсэг</w:t>
            </w:r>
          </w:p>
        </w:tc>
        <w:tc>
          <w:tcPr>
            <w:tcW w:w="1701" w:type="dxa"/>
          </w:tcPr>
          <w:p w:rsidR="00E93AF3" w:rsidRDefault="00EC419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E93AF3" w:rsidRDefault="00EC419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ЭМТ-ийн төсөв, ГХУСАХ-ний зардал</w:t>
            </w:r>
          </w:p>
          <w:p w:rsidR="00495E8D" w:rsidRDefault="00495E8D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50.0 мян төг/</w:t>
            </w:r>
          </w:p>
        </w:tc>
        <w:tc>
          <w:tcPr>
            <w:tcW w:w="1659" w:type="dxa"/>
          </w:tcPr>
          <w:p w:rsidR="00E93AF3" w:rsidRDefault="00E93AF3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4D1779" w:rsidTr="00495E8D">
        <w:trPr>
          <w:trHeight w:val="1044"/>
        </w:trPr>
        <w:tc>
          <w:tcPr>
            <w:tcW w:w="710" w:type="dxa"/>
          </w:tcPr>
          <w:p w:rsidR="004D1779" w:rsidRDefault="00F915CA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11</w:t>
            </w:r>
          </w:p>
        </w:tc>
        <w:tc>
          <w:tcPr>
            <w:tcW w:w="2835" w:type="dxa"/>
          </w:tcPr>
          <w:p w:rsidR="004D1779" w:rsidRPr="00FD054D" w:rsidRDefault="004D177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“ Малын хулгайд иргэдийн хяналт аян”-ыг зохион байгуулах</w:t>
            </w:r>
          </w:p>
        </w:tc>
        <w:tc>
          <w:tcPr>
            <w:tcW w:w="1559" w:type="dxa"/>
          </w:tcPr>
          <w:p w:rsidR="004D1779" w:rsidRDefault="004D177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дугаар</w:t>
            </w:r>
          </w:p>
          <w:p w:rsidR="004D1779" w:rsidRPr="00FD054D" w:rsidRDefault="004D177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лиралд</w:t>
            </w:r>
          </w:p>
        </w:tc>
        <w:tc>
          <w:tcPr>
            <w:tcW w:w="1843" w:type="dxa"/>
          </w:tcPr>
          <w:p w:rsidR="004D1779" w:rsidRDefault="004D177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</w:t>
            </w:r>
          </w:p>
          <w:p w:rsidR="004D1779" w:rsidRPr="00FD054D" w:rsidRDefault="004D177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ХУСАСЗС</w:t>
            </w:r>
          </w:p>
        </w:tc>
        <w:tc>
          <w:tcPr>
            <w:tcW w:w="1701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уудын Засаг дарга нар</w:t>
            </w:r>
          </w:p>
        </w:tc>
        <w:tc>
          <w:tcPr>
            <w:tcW w:w="1701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A0304" w:rsidTr="00495E8D">
        <w:tc>
          <w:tcPr>
            <w:tcW w:w="710" w:type="dxa"/>
          </w:tcPr>
          <w:p w:rsidR="00CA0304" w:rsidRDefault="00F915CA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12</w:t>
            </w:r>
          </w:p>
        </w:tc>
        <w:tc>
          <w:tcPr>
            <w:tcW w:w="2835" w:type="dxa"/>
          </w:tcPr>
          <w:p w:rsidR="00CA0304" w:rsidRPr="00FD054D" w:rsidRDefault="00CA0304" w:rsidP="00AD7E4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АЗСЗ-өөс явуулсан хяналт шалгалтын ажлын үр дүнгийн тухай мэдээллийг хэлэлцэх </w:t>
            </w:r>
          </w:p>
        </w:tc>
        <w:tc>
          <w:tcPr>
            <w:tcW w:w="1559" w:type="dxa"/>
          </w:tcPr>
          <w:p w:rsidR="00CA0304" w:rsidRPr="00FD054D" w:rsidRDefault="00CA0304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Тухай бүр нь </w:t>
            </w:r>
          </w:p>
        </w:tc>
        <w:tc>
          <w:tcPr>
            <w:tcW w:w="1843" w:type="dxa"/>
          </w:tcPr>
          <w:p w:rsidR="00CA0304" w:rsidRPr="00FD054D" w:rsidRDefault="00CA0304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Ажлын хэсгийн бүрэлдэхүүн</w:t>
            </w:r>
          </w:p>
        </w:tc>
        <w:tc>
          <w:tcPr>
            <w:tcW w:w="1701" w:type="dxa"/>
          </w:tcPr>
          <w:p w:rsidR="00CA0304" w:rsidRDefault="004D1779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-ийн бүрэлдэхүүн, ИТХ-ын Тэргүүлэгчид</w:t>
            </w:r>
          </w:p>
        </w:tc>
        <w:tc>
          <w:tcPr>
            <w:tcW w:w="1701" w:type="dxa"/>
          </w:tcPr>
          <w:p w:rsidR="00CA0304" w:rsidRDefault="004D1779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CA0304" w:rsidRDefault="004D1779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</w:p>
          <w:p w:rsidR="00495E8D" w:rsidRDefault="00495E8D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бичиг хэрэг/</w:t>
            </w:r>
          </w:p>
        </w:tc>
        <w:tc>
          <w:tcPr>
            <w:tcW w:w="1659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4D1779" w:rsidTr="00495E8D">
        <w:tc>
          <w:tcPr>
            <w:tcW w:w="710" w:type="dxa"/>
          </w:tcPr>
          <w:p w:rsidR="004D1779" w:rsidRDefault="00F915CA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13</w:t>
            </w:r>
          </w:p>
        </w:tc>
        <w:tc>
          <w:tcPr>
            <w:tcW w:w="2835" w:type="dxa"/>
          </w:tcPr>
          <w:p w:rsidR="004D1779" w:rsidRPr="00FD054D" w:rsidRDefault="004D177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ХУСА-д идэвх санаачлага, үр дүнтэй ажиллаж байгаа иргэд, байгуул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ага, ААН-ийг шагнаж, урамшуулах, шагналд тодорхойлох</w:t>
            </w:r>
          </w:p>
        </w:tc>
        <w:tc>
          <w:tcPr>
            <w:tcW w:w="1559" w:type="dxa"/>
          </w:tcPr>
          <w:p w:rsidR="004D1779" w:rsidRPr="00FD054D" w:rsidRDefault="004D1779" w:rsidP="004D177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4D1779" w:rsidRPr="00FD054D" w:rsidRDefault="004D1779" w:rsidP="004D177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р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а, нарийн бичгийн дарга</w:t>
            </w:r>
          </w:p>
        </w:tc>
        <w:tc>
          <w:tcPr>
            <w:tcW w:w="1701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, Цагдаагийн хэсэг, баг байгуул-лагууд</w:t>
            </w:r>
          </w:p>
        </w:tc>
        <w:tc>
          <w:tcPr>
            <w:tcW w:w="1701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4D1779" w:rsidTr="00495E8D">
        <w:tc>
          <w:tcPr>
            <w:tcW w:w="710" w:type="dxa"/>
          </w:tcPr>
          <w:p w:rsidR="004D1779" w:rsidRDefault="00F915CA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14</w:t>
            </w:r>
          </w:p>
        </w:tc>
        <w:tc>
          <w:tcPr>
            <w:tcW w:w="2835" w:type="dxa"/>
          </w:tcPr>
          <w:p w:rsidR="004D1779" w:rsidRPr="00FD054D" w:rsidRDefault="004D177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</w:t>
            </w:r>
            <w:r w:rsidR="00495E8D">
              <w:rPr>
                <w:rFonts w:ascii="Arial" w:hAnsi="Arial" w:cs="Arial"/>
                <w:sz w:val="24"/>
                <w:szCs w:val="24"/>
                <w:lang w:val="mn-MN"/>
              </w:rPr>
              <w:t xml:space="preserve"> гишүүдийн ажлыг дүгнэж, урамшуулах</w:t>
            </w:r>
          </w:p>
        </w:tc>
        <w:tc>
          <w:tcPr>
            <w:tcW w:w="1559" w:type="dxa"/>
          </w:tcPr>
          <w:p w:rsidR="004D1779" w:rsidRPr="00FD054D" w:rsidRDefault="004D177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агас, бүтэн жилд</w:t>
            </w:r>
          </w:p>
        </w:tc>
        <w:tc>
          <w:tcPr>
            <w:tcW w:w="1843" w:type="dxa"/>
          </w:tcPr>
          <w:p w:rsidR="004D1779" w:rsidRPr="00FD054D" w:rsidRDefault="004D1779" w:rsidP="004D177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Ажлын хэсэг </w:t>
            </w:r>
          </w:p>
        </w:tc>
        <w:tc>
          <w:tcPr>
            <w:tcW w:w="1701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</w:p>
        </w:tc>
        <w:tc>
          <w:tcPr>
            <w:tcW w:w="1659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4D1779" w:rsidTr="00495E8D">
        <w:tc>
          <w:tcPr>
            <w:tcW w:w="710" w:type="dxa"/>
          </w:tcPr>
          <w:p w:rsidR="004D1779" w:rsidRDefault="00F915CA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15</w:t>
            </w:r>
          </w:p>
        </w:tc>
        <w:tc>
          <w:tcPr>
            <w:tcW w:w="2835" w:type="dxa"/>
          </w:tcPr>
          <w:p w:rsidR="004D1779" w:rsidRPr="00FD054D" w:rsidRDefault="004D177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 талаар иргэд, олон нийт,  ТББ-ын идэвх оролцоог эрчимжүүлж, хамтран ажиллах, </w:t>
            </w:r>
          </w:p>
        </w:tc>
        <w:tc>
          <w:tcPr>
            <w:tcW w:w="1559" w:type="dxa"/>
          </w:tcPr>
          <w:p w:rsidR="004D1779" w:rsidRPr="00FD054D" w:rsidRDefault="004D1779" w:rsidP="004D177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4D1779" w:rsidRPr="00FD054D" w:rsidRDefault="004D1779" w:rsidP="004D1779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АСЗС зөвлөл, Цагдаагийн хэсэг, </w:t>
            </w:r>
          </w:p>
        </w:tc>
        <w:tc>
          <w:tcPr>
            <w:tcW w:w="1701" w:type="dxa"/>
          </w:tcPr>
          <w:p w:rsidR="004D1779" w:rsidRDefault="004D1779" w:rsidP="005E29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, байгу</w:t>
            </w:r>
            <w:r w:rsidR="005E290C">
              <w:rPr>
                <w:rFonts w:ascii="Arial" w:hAnsi="Arial" w:cs="Arial"/>
                <w:sz w:val="24"/>
                <w:szCs w:val="24"/>
                <w:lang w:val="mn-MN"/>
              </w:rPr>
              <w:t>ул-лагын дарга эрхлэгч, ажилтнууд</w:t>
            </w:r>
          </w:p>
        </w:tc>
        <w:tc>
          <w:tcPr>
            <w:tcW w:w="1701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</w:p>
        </w:tc>
        <w:tc>
          <w:tcPr>
            <w:tcW w:w="1659" w:type="dxa"/>
          </w:tcPr>
          <w:p w:rsidR="004D1779" w:rsidRDefault="004D1779" w:rsidP="004D17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A0304" w:rsidTr="00495E8D">
        <w:tc>
          <w:tcPr>
            <w:tcW w:w="710" w:type="dxa"/>
          </w:tcPr>
          <w:p w:rsidR="00CA0304" w:rsidRDefault="00F915CA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1.16</w:t>
            </w:r>
          </w:p>
        </w:tc>
        <w:tc>
          <w:tcPr>
            <w:tcW w:w="2835" w:type="dxa"/>
          </w:tcPr>
          <w:p w:rsidR="00CA0304" w:rsidRPr="00FD054D" w:rsidRDefault="00CA0304" w:rsidP="00AD7E4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ХУСА-ын талаарх</w:t>
            </w:r>
            <w:r w:rsidR="00696089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арим албан тушаалтны сонсгол мэдээллийг хэлэлцэх /ямар байгууллагын ямар байгууллага албан тушаалтны мэдээлийг сонсох талаар урьдчилан зөвлөлийн хурлаас шийдвэр гаргах/ </w:t>
            </w:r>
          </w:p>
        </w:tc>
        <w:tc>
          <w:tcPr>
            <w:tcW w:w="1559" w:type="dxa"/>
          </w:tcPr>
          <w:p w:rsidR="00CA0304" w:rsidRPr="00FD054D" w:rsidRDefault="00CA0304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Улирал бүр</w:t>
            </w:r>
          </w:p>
        </w:tc>
        <w:tc>
          <w:tcPr>
            <w:tcW w:w="1843" w:type="dxa"/>
          </w:tcPr>
          <w:p w:rsidR="00CA0304" w:rsidRPr="00FD054D" w:rsidRDefault="00CA0304" w:rsidP="00CA030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</w:t>
            </w:r>
          </w:p>
        </w:tc>
        <w:tc>
          <w:tcPr>
            <w:tcW w:w="1701" w:type="dxa"/>
          </w:tcPr>
          <w:p w:rsidR="00CA0304" w:rsidRDefault="004D1779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, байгуул-лагын дарга эрхлэгч, ажилтан албан хаагчид</w:t>
            </w:r>
          </w:p>
        </w:tc>
        <w:tc>
          <w:tcPr>
            <w:tcW w:w="1701" w:type="dxa"/>
          </w:tcPr>
          <w:p w:rsidR="00CA0304" w:rsidRDefault="004D1779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CA0304" w:rsidRDefault="004D1779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</w:t>
            </w:r>
          </w:p>
          <w:p w:rsidR="00495E8D" w:rsidRDefault="00495E8D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бичиг хэрэг/</w:t>
            </w:r>
          </w:p>
        </w:tc>
        <w:tc>
          <w:tcPr>
            <w:tcW w:w="1659" w:type="dxa"/>
          </w:tcPr>
          <w:p w:rsidR="00CA0304" w:rsidRDefault="00CA0304" w:rsidP="00CA03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96089" w:rsidTr="00C96BC0">
        <w:tc>
          <w:tcPr>
            <w:tcW w:w="13567" w:type="dxa"/>
            <w:gridSpan w:val="8"/>
          </w:tcPr>
          <w:p w:rsidR="005E290C" w:rsidRDefault="005E290C" w:rsidP="00B74A0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:rsidR="00696089" w:rsidRPr="00CB4F89" w:rsidRDefault="00B74A0F" w:rsidP="00B74A0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CB4F89">
              <w:rPr>
                <w:rFonts w:ascii="Arial" w:hAnsi="Arial" w:cs="Arial"/>
                <w:b/>
                <w:sz w:val="24"/>
                <w:szCs w:val="24"/>
                <w:lang w:val="mn-MN"/>
              </w:rPr>
              <w:t>Хоёр. Хяналт шалгалтын ажлын талаар:</w:t>
            </w:r>
          </w:p>
        </w:tc>
      </w:tr>
      <w:tr w:rsidR="00696089" w:rsidTr="00495E8D">
        <w:tc>
          <w:tcPr>
            <w:tcW w:w="710" w:type="dxa"/>
          </w:tcPr>
          <w:p w:rsidR="00696089" w:rsidRDefault="004D1779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</w:t>
            </w:r>
          </w:p>
        </w:tc>
        <w:tc>
          <w:tcPr>
            <w:tcW w:w="2835" w:type="dxa"/>
          </w:tcPr>
          <w:p w:rsidR="00696089" w:rsidRPr="00FD054D" w:rsidRDefault="00696089" w:rsidP="005737E6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Архи согтууруулах ундаа худалдан борлуулдаг, түүгээр үйлчилдэг худалдаа үйлчилгээний цэг салбарын үйл ажиллагаанд үзлэг, шалгалт явуулж, хууль, журам зөрчсөн бол эрхийг түдгэлзүүлэх, цуцлуулах саналыг холбогдох албан тушаалтанд уламжл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ажиллах</w:t>
            </w:r>
          </w:p>
        </w:tc>
        <w:tc>
          <w:tcPr>
            <w:tcW w:w="1559" w:type="dxa"/>
          </w:tcPr>
          <w:p w:rsidR="00696089" w:rsidRPr="00FD054D" w:rsidRDefault="00696089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Улиралд 1-ээс доошгүй удаа/</w:t>
            </w:r>
            <w:r w:rsidR="002A63B0">
              <w:rPr>
                <w:rFonts w:ascii="Arial" w:hAnsi="Arial" w:cs="Arial"/>
                <w:sz w:val="24"/>
                <w:szCs w:val="24"/>
                <w:lang w:val="mn-MN"/>
              </w:rPr>
              <w:t xml:space="preserve">сар бүрийн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архи худалдаа-лахгүй өдрийн үеэр хяналт шалгалт хийх эргүүлийн хуваарь гаргаж ажиллах</w:t>
            </w:r>
          </w:p>
        </w:tc>
        <w:tc>
          <w:tcPr>
            <w:tcW w:w="1843" w:type="dxa"/>
          </w:tcPr>
          <w:p w:rsidR="00696089" w:rsidRPr="00FD054D" w:rsidRDefault="002A63B0" w:rsidP="004D177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ЗСЗ, </w:t>
            </w:r>
            <w:r w:rsidR="00696089" w:rsidRPr="00FD054D">
              <w:rPr>
                <w:rFonts w:ascii="Arial" w:hAnsi="Arial" w:cs="Arial"/>
                <w:sz w:val="24"/>
                <w:szCs w:val="24"/>
                <w:lang w:val="mn-MN"/>
              </w:rPr>
              <w:t>МЭҮТ-ийн хяналт шалгалт хариуцсан байцаагч</w:t>
            </w:r>
          </w:p>
        </w:tc>
        <w:tc>
          <w:tcPr>
            <w:tcW w:w="1701" w:type="dxa"/>
          </w:tcPr>
          <w:p w:rsidR="00696089" w:rsidRDefault="004D1779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Ц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агдаагийн хэсэг</w:t>
            </w:r>
          </w:p>
        </w:tc>
        <w:tc>
          <w:tcPr>
            <w:tcW w:w="1701" w:type="dxa"/>
          </w:tcPr>
          <w:p w:rsidR="00696089" w:rsidRDefault="002A63B0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696089" w:rsidRDefault="002A63B0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696089" w:rsidRDefault="00696089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2A63B0" w:rsidTr="00495E8D">
        <w:tc>
          <w:tcPr>
            <w:tcW w:w="710" w:type="dxa"/>
          </w:tcPr>
          <w:p w:rsidR="002A63B0" w:rsidRDefault="004D1779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</w:t>
            </w:r>
          </w:p>
        </w:tc>
        <w:tc>
          <w:tcPr>
            <w:tcW w:w="2835" w:type="dxa"/>
          </w:tcPr>
          <w:p w:rsidR="002A63B0" w:rsidRPr="00FD054D" w:rsidRDefault="002A63B0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Байгаль орчны эсрэг зөрчил болон гал түймрийн аюулаас урьдчилан сэргийлэх талаар хяналт тавьж, эргүүл жижүүр гарган ажиллах /санамж, сэрэмжлүүлэг хийж тараах/</w:t>
            </w:r>
          </w:p>
        </w:tc>
        <w:tc>
          <w:tcPr>
            <w:tcW w:w="1559" w:type="dxa"/>
          </w:tcPr>
          <w:p w:rsidR="002A63B0" w:rsidRPr="00FD054D" w:rsidRDefault="002A63B0" w:rsidP="002A63B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</w:t>
            </w:r>
          </w:p>
        </w:tc>
        <w:tc>
          <w:tcPr>
            <w:tcW w:w="1843" w:type="dxa"/>
          </w:tcPr>
          <w:p w:rsidR="002A63B0" w:rsidRPr="00FD054D" w:rsidRDefault="002A63B0" w:rsidP="00DA0A1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БОХУ-ын бай</w:t>
            </w:r>
            <w:r w:rsidR="00DA0A19">
              <w:rPr>
                <w:rFonts w:ascii="Arial" w:hAnsi="Arial" w:cs="Arial"/>
                <w:sz w:val="24"/>
                <w:szCs w:val="24"/>
                <w:lang w:val="mn-MN"/>
              </w:rPr>
              <w:t>цаагч, багуудын Засаг дарга нар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,</w:t>
            </w:r>
          </w:p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ХУСАЗСЗ</w:t>
            </w:r>
          </w:p>
        </w:tc>
        <w:tc>
          <w:tcPr>
            <w:tcW w:w="1701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йгаль хамгаалах арга хэмжээний зардал, төсвийн бусад эх үүсвэр</w:t>
            </w:r>
          </w:p>
        </w:tc>
        <w:tc>
          <w:tcPr>
            <w:tcW w:w="16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2A63B0" w:rsidTr="00495E8D">
        <w:tc>
          <w:tcPr>
            <w:tcW w:w="710" w:type="dxa"/>
          </w:tcPr>
          <w:p w:rsidR="002A63B0" w:rsidRDefault="004D1779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.</w:t>
            </w:r>
          </w:p>
        </w:tc>
        <w:tc>
          <w:tcPr>
            <w:tcW w:w="2835" w:type="dxa"/>
          </w:tcPr>
          <w:p w:rsidR="002A63B0" w:rsidRPr="00FD054D" w:rsidRDefault="002A63B0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Мал, мах бэлтгэдэг, худалдан борлуулдаг иргэд,  ААН, үйлчилгээний цэгүүдийн үйл ажиллагаанд  хяналт тавьж ажиллах  </w:t>
            </w:r>
          </w:p>
        </w:tc>
        <w:tc>
          <w:tcPr>
            <w:tcW w:w="1559" w:type="dxa"/>
          </w:tcPr>
          <w:p w:rsidR="002A63B0" w:rsidRPr="00FD054D" w:rsidRDefault="002A63B0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Жилд /намар, өвлийн улиралд, иргэдийн мэдээл</w:t>
            </w:r>
            <w:r w:rsidR="00DA0A19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лийн дагуу/</w:t>
            </w:r>
          </w:p>
        </w:tc>
        <w:tc>
          <w:tcPr>
            <w:tcW w:w="1843" w:type="dxa"/>
          </w:tcPr>
          <w:p w:rsidR="002A63B0" w:rsidRPr="00FD054D" w:rsidRDefault="002A63B0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МЭҮТ-ийн дарга,  Цагдаагийн хэсэг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багуудын Засаг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дарга нар</w:t>
            </w:r>
          </w:p>
        </w:tc>
        <w:tc>
          <w:tcPr>
            <w:tcW w:w="1701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,</w:t>
            </w:r>
          </w:p>
        </w:tc>
        <w:tc>
          <w:tcPr>
            <w:tcW w:w="1701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вийн бусад эх үүсвэр</w:t>
            </w:r>
          </w:p>
        </w:tc>
        <w:tc>
          <w:tcPr>
            <w:tcW w:w="16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2A63B0" w:rsidTr="00495E8D">
        <w:tc>
          <w:tcPr>
            <w:tcW w:w="710" w:type="dxa"/>
          </w:tcPr>
          <w:p w:rsidR="002A63B0" w:rsidRDefault="004D1779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.</w:t>
            </w:r>
          </w:p>
        </w:tc>
        <w:tc>
          <w:tcPr>
            <w:tcW w:w="2835" w:type="dxa"/>
          </w:tcPr>
          <w:p w:rsidR="002A63B0" w:rsidRPr="00FD054D" w:rsidRDefault="002A63B0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үүхдийн гэмт хэрэг зөрчлөөс урьдчилан сэргийлэх талаар хяналт тавьж, үнэлгээ хийж ажиллах.</w:t>
            </w:r>
          </w:p>
        </w:tc>
        <w:tc>
          <w:tcPr>
            <w:tcW w:w="1559" w:type="dxa"/>
          </w:tcPr>
          <w:p w:rsidR="002A63B0" w:rsidRPr="00FD054D" w:rsidRDefault="002A63B0" w:rsidP="002A63B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</w:t>
            </w:r>
          </w:p>
          <w:p w:rsidR="002A63B0" w:rsidRPr="00FD054D" w:rsidRDefault="002A63B0" w:rsidP="002A6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3B0" w:rsidRPr="00FD054D" w:rsidRDefault="002A63B0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, Хяналт шалгалт, зөвлөн туслах дэд зөвлөл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ийн гишүүд</w:t>
            </w:r>
          </w:p>
        </w:tc>
        <w:tc>
          <w:tcPr>
            <w:tcW w:w="1701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, Хамтарсан баг</w:t>
            </w:r>
          </w:p>
        </w:tc>
        <w:tc>
          <w:tcPr>
            <w:tcW w:w="1701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96089" w:rsidTr="00495E8D">
        <w:tc>
          <w:tcPr>
            <w:tcW w:w="710" w:type="dxa"/>
          </w:tcPr>
          <w:p w:rsidR="00696089" w:rsidRDefault="004D1779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.</w:t>
            </w:r>
          </w:p>
        </w:tc>
        <w:tc>
          <w:tcPr>
            <w:tcW w:w="2835" w:type="dxa"/>
          </w:tcPr>
          <w:p w:rsidR="00696089" w:rsidRPr="00FD054D" w:rsidRDefault="00696089" w:rsidP="00AD7E4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амын хөдөлгөөний эсрэг хууль журмын хэрэгжилтэд хяналт тавьж, хэсэгчилсэн арга хэмжээ зохион байгуулж ажиллах. /Жолооны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үнэмлэхгүйгээр</w:t>
            </w:r>
            <w:r w:rsidRPr="00FD05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тээврийн хэрэгсэл жолоодох явдлыг таслан зогсоох, мотоциклыг улсын дугаартай, иргэдийг жолоодох эрхийн үнэмлэхтэй болгох ажлыг зохион байгуулах/</w:t>
            </w:r>
          </w:p>
        </w:tc>
        <w:tc>
          <w:tcPr>
            <w:tcW w:w="1559" w:type="dxa"/>
          </w:tcPr>
          <w:p w:rsidR="00696089" w:rsidRPr="00FD054D" w:rsidRDefault="00696089" w:rsidP="0069608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 xml:space="preserve">Жилд </w:t>
            </w:r>
          </w:p>
        </w:tc>
        <w:tc>
          <w:tcPr>
            <w:tcW w:w="1843" w:type="dxa"/>
          </w:tcPr>
          <w:p w:rsidR="00696089" w:rsidRPr="00FD054D" w:rsidRDefault="002A63B0" w:rsidP="002A63B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</w:t>
            </w:r>
            <w:r w:rsidR="00696089"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701" w:type="dxa"/>
          </w:tcPr>
          <w:p w:rsidR="00696089" w:rsidRDefault="002A63B0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ХУСАЗСЗ, багуудын Засаг дарга нар</w:t>
            </w:r>
          </w:p>
        </w:tc>
        <w:tc>
          <w:tcPr>
            <w:tcW w:w="1701" w:type="dxa"/>
          </w:tcPr>
          <w:p w:rsidR="00696089" w:rsidRDefault="002A63B0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696089" w:rsidRDefault="002A63B0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вийн бусад эх үүсвэр</w:t>
            </w:r>
          </w:p>
        </w:tc>
        <w:tc>
          <w:tcPr>
            <w:tcW w:w="1659" w:type="dxa"/>
          </w:tcPr>
          <w:p w:rsidR="00696089" w:rsidRDefault="00696089" w:rsidP="00696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2A63B0" w:rsidTr="00495E8D">
        <w:tc>
          <w:tcPr>
            <w:tcW w:w="710" w:type="dxa"/>
          </w:tcPr>
          <w:p w:rsidR="002A63B0" w:rsidRDefault="004D1779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6.</w:t>
            </w:r>
          </w:p>
        </w:tc>
        <w:tc>
          <w:tcPr>
            <w:tcW w:w="2835" w:type="dxa"/>
          </w:tcPr>
          <w:p w:rsidR="002A63B0" w:rsidRPr="00FD054D" w:rsidRDefault="002A63B0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Баг, байгуулагуудын ГХУСА-д хяналт шалгалт явуулж, хуулийн хэрэгжилтийг хангуулах</w:t>
            </w:r>
          </w:p>
        </w:tc>
        <w:tc>
          <w:tcPr>
            <w:tcW w:w="1559" w:type="dxa"/>
          </w:tcPr>
          <w:p w:rsidR="002A63B0" w:rsidRPr="00FD054D" w:rsidRDefault="002A63B0" w:rsidP="002A63B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Улиралд </w:t>
            </w:r>
          </w:p>
          <w:p w:rsidR="002A63B0" w:rsidRPr="00FD054D" w:rsidRDefault="002A63B0" w:rsidP="002A63B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/удирдам-жийн дагуу/</w:t>
            </w:r>
          </w:p>
        </w:tc>
        <w:tc>
          <w:tcPr>
            <w:tcW w:w="1843" w:type="dxa"/>
          </w:tcPr>
          <w:p w:rsidR="002A63B0" w:rsidRPr="00FD054D" w:rsidRDefault="002A63B0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, Хяналт шалгалт, зөвлөн туслах дэд зөвлөл</w:t>
            </w:r>
          </w:p>
        </w:tc>
        <w:tc>
          <w:tcPr>
            <w:tcW w:w="1701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</w:t>
            </w:r>
          </w:p>
        </w:tc>
        <w:tc>
          <w:tcPr>
            <w:tcW w:w="1701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АХ-ний зардал, </w:t>
            </w:r>
          </w:p>
        </w:tc>
        <w:tc>
          <w:tcPr>
            <w:tcW w:w="16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2A63B0" w:rsidTr="00495E8D">
        <w:tc>
          <w:tcPr>
            <w:tcW w:w="710" w:type="dxa"/>
          </w:tcPr>
          <w:p w:rsidR="002A63B0" w:rsidRDefault="004D1779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7.</w:t>
            </w:r>
          </w:p>
        </w:tc>
        <w:tc>
          <w:tcPr>
            <w:tcW w:w="2835" w:type="dxa"/>
          </w:tcPr>
          <w:p w:rsidR="002A63B0" w:rsidRPr="00FD054D" w:rsidRDefault="002A63B0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Улирал бүр 1-ээс доошгүй удаа удирдамж, чиглэл гарган хяналт, шалгалтын ажлыг хийх</w:t>
            </w:r>
          </w:p>
        </w:tc>
        <w:tc>
          <w:tcPr>
            <w:tcW w:w="1559" w:type="dxa"/>
          </w:tcPr>
          <w:p w:rsidR="002A63B0" w:rsidRPr="00FD054D" w:rsidRDefault="002A63B0" w:rsidP="002A63B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2A63B0" w:rsidRPr="00FD054D" w:rsidRDefault="002A63B0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яналт шалгалт, зөвлөн туслах дэд зөвлөл</w:t>
            </w:r>
          </w:p>
        </w:tc>
        <w:tc>
          <w:tcPr>
            <w:tcW w:w="1701" w:type="dxa"/>
          </w:tcPr>
          <w:p w:rsidR="002A63B0" w:rsidRDefault="002A63B0" w:rsidP="005E29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Цагдаагйин хэсэг, ГХУСАЗСЗ, МЭҮТ, БОТХБТ, </w:t>
            </w:r>
          </w:p>
        </w:tc>
        <w:tc>
          <w:tcPr>
            <w:tcW w:w="1701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74A0F" w:rsidTr="00015A05">
        <w:tc>
          <w:tcPr>
            <w:tcW w:w="13567" w:type="dxa"/>
            <w:gridSpan w:val="8"/>
          </w:tcPr>
          <w:p w:rsidR="00B74A0F" w:rsidRPr="004D1779" w:rsidRDefault="00B74A0F" w:rsidP="004D177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4D1779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Гурав. </w:t>
            </w:r>
            <w:r w:rsidR="004D1779">
              <w:rPr>
                <w:rFonts w:ascii="Arial" w:hAnsi="Arial" w:cs="Arial"/>
                <w:b/>
                <w:sz w:val="24"/>
                <w:szCs w:val="24"/>
                <w:lang w:val="mn-MN"/>
              </w:rPr>
              <w:t>Хууль сурталчлах</w:t>
            </w:r>
            <w:r w:rsidR="00495E8D">
              <w:rPr>
                <w:rFonts w:ascii="Arial" w:hAnsi="Arial" w:cs="Arial"/>
                <w:b/>
                <w:sz w:val="24"/>
                <w:szCs w:val="24"/>
                <w:lang w:val="mn-MN"/>
              </w:rPr>
              <w:t>,</w:t>
            </w:r>
            <w:r w:rsidR="004D1779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соен гэгээрүүлэх м</w:t>
            </w:r>
            <w:r w:rsidRPr="004D1779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эдээлэл сурталчилгааны </w:t>
            </w:r>
            <w:r w:rsidR="004D1779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ажлын </w:t>
            </w:r>
            <w:r w:rsidRPr="004D1779">
              <w:rPr>
                <w:rFonts w:ascii="Arial" w:hAnsi="Arial" w:cs="Arial"/>
                <w:b/>
                <w:sz w:val="24"/>
                <w:szCs w:val="24"/>
                <w:lang w:val="mn-MN"/>
              </w:rPr>
              <w:t>талаар:</w:t>
            </w:r>
          </w:p>
        </w:tc>
      </w:tr>
      <w:tr w:rsidR="002A63B0" w:rsidTr="00495E8D">
        <w:tc>
          <w:tcPr>
            <w:tcW w:w="710" w:type="dxa"/>
          </w:tcPr>
          <w:p w:rsidR="002A63B0" w:rsidRDefault="004D1779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</w:t>
            </w:r>
          </w:p>
        </w:tc>
        <w:tc>
          <w:tcPr>
            <w:tcW w:w="2835" w:type="dxa"/>
          </w:tcPr>
          <w:p w:rsidR="00034F61" w:rsidRDefault="002A63B0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 </w:t>
            </w:r>
            <w:r w:rsidR="005E290C">
              <w:rPr>
                <w:rFonts w:ascii="Arial" w:hAnsi="Arial" w:cs="Arial"/>
                <w:sz w:val="24"/>
                <w:szCs w:val="24"/>
                <w:lang w:val="mn-MN"/>
              </w:rPr>
              <w:t xml:space="preserve">тухай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уул</w:t>
            </w:r>
            <w:r w:rsidR="00034F61">
              <w:rPr>
                <w:rFonts w:ascii="Arial" w:hAnsi="Arial" w:cs="Arial"/>
                <w:sz w:val="24"/>
                <w:szCs w:val="24"/>
                <w:lang w:val="mn-MN"/>
              </w:rPr>
              <w:t xml:space="preserve">ь, тогтоомжуудыг төрийн байгууллага, иргэдэд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сурталчлах</w:t>
            </w:r>
            <w:r w:rsidR="00034F61">
              <w:rPr>
                <w:rFonts w:ascii="Arial" w:hAnsi="Arial" w:cs="Arial"/>
                <w:sz w:val="24"/>
                <w:szCs w:val="24"/>
                <w:lang w:val="mn-MN"/>
              </w:rPr>
              <w:t xml:space="preserve"> ажлыг зохион байгуулах.</w:t>
            </w:r>
          </w:p>
          <w:p w:rsidR="002A63B0" w:rsidRDefault="002A63B0" w:rsidP="005E290C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Зөрчлийн тухай, ГХУС тухай, Архидан согтуурахтай тэмцэх, Тамхины хяна</w:t>
            </w:r>
            <w:r w:rsidR="005E290C">
              <w:rPr>
                <w:rFonts w:ascii="Arial" w:hAnsi="Arial" w:cs="Arial"/>
                <w:sz w:val="24"/>
                <w:szCs w:val="24"/>
                <w:lang w:val="mn-MN"/>
              </w:rPr>
              <w:t>л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тын </w:t>
            </w:r>
            <w:r w:rsidR="005E290C">
              <w:rPr>
                <w:rFonts w:ascii="Arial" w:hAnsi="Arial" w:cs="Arial"/>
                <w:sz w:val="24"/>
                <w:szCs w:val="24"/>
                <w:lang w:val="mn-MN"/>
              </w:rPr>
              <w:t>г.м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1559" w:type="dxa"/>
          </w:tcPr>
          <w:p w:rsidR="002A63B0" w:rsidRDefault="00034F61" w:rsidP="002A63B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Сар бүр </w:t>
            </w:r>
          </w:p>
        </w:tc>
        <w:tc>
          <w:tcPr>
            <w:tcW w:w="1843" w:type="dxa"/>
          </w:tcPr>
          <w:p w:rsidR="002A63B0" w:rsidRDefault="00034F61" w:rsidP="002A63B0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, Цагдаагийн хэсэг</w:t>
            </w:r>
          </w:p>
        </w:tc>
        <w:tc>
          <w:tcPr>
            <w:tcW w:w="1701" w:type="dxa"/>
          </w:tcPr>
          <w:p w:rsidR="002A63B0" w:rsidRDefault="00034F61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</w:t>
            </w:r>
            <w:r w:rsidR="002A63B0">
              <w:rPr>
                <w:rFonts w:ascii="Arial" w:hAnsi="Arial" w:cs="Arial"/>
                <w:sz w:val="24"/>
                <w:szCs w:val="24"/>
                <w:lang w:val="mn-MN"/>
              </w:rPr>
              <w:t>аг, байгууллага, төрийн албан хаагчид</w:t>
            </w:r>
          </w:p>
        </w:tc>
        <w:tc>
          <w:tcPr>
            <w:tcW w:w="1701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2A63B0" w:rsidRDefault="002A63B0" w:rsidP="002A63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81A83" w:rsidTr="00495E8D">
        <w:tc>
          <w:tcPr>
            <w:tcW w:w="710" w:type="dxa"/>
          </w:tcPr>
          <w:p w:rsidR="00C81A83" w:rsidRDefault="004D1779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</w:t>
            </w:r>
          </w:p>
        </w:tc>
        <w:tc>
          <w:tcPr>
            <w:tcW w:w="2835" w:type="dxa"/>
          </w:tcPr>
          <w:p w:rsidR="00C81A83" w:rsidRDefault="00C81A83" w:rsidP="00C81A83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495E8D">
              <w:rPr>
                <w:rFonts w:ascii="Arial" w:hAnsi="Arial" w:cs="Arial"/>
                <w:sz w:val="24"/>
                <w:szCs w:val="24"/>
                <w:lang w:val="mn-MN"/>
              </w:rPr>
              <w:t>Баг тус бүрт хуулийн харйцаг аялуулах, у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риалга, зөвлөмж, санамж, дүгнэлт, зэрэг бичгүүдийг гаргаж сурталчлах </w:t>
            </w:r>
          </w:p>
        </w:tc>
        <w:tc>
          <w:tcPr>
            <w:tcW w:w="1559" w:type="dxa"/>
          </w:tcPr>
          <w:p w:rsidR="00C81A83" w:rsidRDefault="00C81A83" w:rsidP="00C81A83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лирал бүр</w:t>
            </w:r>
          </w:p>
        </w:tc>
        <w:tc>
          <w:tcPr>
            <w:tcW w:w="1843" w:type="dxa"/>
          </w:tcPr>
          <w:p w:rsidR="00C81A83" w:rsidRDefault="00C81A83" w:rsidP="00C81A83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</w:t>
            </w:r>
          </w:p>
        </w:tc>
        <w:tc>
          <w:tcPr>
            <w:tcW w:w="1701" w:type="dxa"/>
          </w:tcPr>
          <w:p w:rsidR="00C81A83" w:rsidRDefault="00C81A83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-ийн гишүүд,</w:t>
            </w:r>
          </w:p>
          <w:p w:rsidR="00C81A83" w:rsidRDefault="00C81A83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, байгууллага, төрийн албан хаагчид</w:t>
            </w:r>
          </w:p>
        </w:tc>
        <w:tc>
          <w:tcPr>
            <w:tcW w:w="1701" w:type="dxa"/>
          </w:tcPr>
          <w:p w:rsidR="00C81A83" w:rsidRDefault="00C81A83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C81A83" w:rsidRDefault="00C81A83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  <w:p w:rsidR="00495E8D" w:rsidRDefault="00495E8D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150.0 мян төг/</w:t>
            </w:r>
          </w:p>
        </w:tc>
        <w:tc>
          <w:tcPr>
            <w:tcW w:w="1659" w:type="dxa"/>
          </w:tcPr>
          <w:p w:rsidR="00C81A83" w:rsidRDefault="00C81A83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74A0F" w:rsidTr="00495E8D">
        <w:tc>
          <w:tcPr>
            <w:tcW w:w="710" w:type="dxa"/>
          </w:tcPr>
          <w:p w:rsidR="00B74A0F" w:rsidRDefault="004D1779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.</w:t>
            </w:r>
          </w:p>
        </w:tc>
        <w:tc>
          <w:tcPr>
            <w:tcW w:w="2835" w:type="dxa"/>
          </w:tcPr>
          <w:p w:rsidR="00B74A0F" w:rsidRDefault="00B74A0F" w:rsidP="00C81A83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ЕБС-ийн хүүхдүүдийн дунд “Байгаль орчноо хамгаалъцгаая” сэдэвт аян зохион байгуулах </w:t>
            </w:r>
          </w:p>
        </w:tc>
        <w:tc>
          <w:tcPr>
            <w:tcW w:w="1559" w:type="dxa"/>
          </w:tcPr>
          <w:p w:rsidR="00B74A0F" w:rsidRDefault="00C81A83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-</w:t>
            </w:r>
            <w:r w:rsidR="00B74A0F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дүгээр</w:t>
            </w:r>
            <w:r w:rsidR="00B74A0F">
              <w:rPr>
                <w:rFonts w:ascii="Arial" w:hAnsi="Arial" w:cs="Arial"/>
                <w:sz w:val="24"/>
                <w:szCs w:val="24"/>
                <w:lang w:val="mn-MN"/>
              </w:rPr>
              <w:t xml:space="preserve"> улиралд</w:t>
            </w:r>
          </w:p>
        </w:tc>
        <w:tc>
          <w:tcPr>
            <w:tcW w:w="1843" w:type="dxa"/>
          </w:tcPr>
          <w:p w:rsidR="00B74A0F" w:rsidRDefault="00C81A83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ОТХБТ</w:t>
            </w:r>
          </w:p>
        </w:tc>
        <w:tc>
          <w:tcPr>
            <w:tcW w:w="1701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, ЕБС</w:t>
            </w:r>
          </w:p>
        </w:tc>
        <w:tc>
          <w:tcPr>
            <w:tcW w:w="1701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йгаль хамгаалах арга хэмжээний зардал</w:t>
            </w:r>
          </w:p>
        </w:tc>
        <w:tc>
          <w:tcPr>
            <w:tcW w:w="1659" w:type="dxa"/>
          </w:tcPr>
          <w:p w:rsidR="00B74A0F" w:rsidRDefault="00B74A0F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81A83" w:rsidTr="00495E8D">
        <w:tc>
          <w:tcPr>
            <w:tcW w:w="710" w:type="dxa"/>
          </w:tcPr>
          <w:p w:rsidR="00C81A83" w:rsidRDefault="004D1779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.</w:t>
            </w:r>
          </w:p>
        </w:tc>
        <w:tc>
          <w:tcPr>
            <w:tcW w:w="2835" w:type="dxa"/>
          </w:tcPr>
          <w:p w:rsidR="00C81A83" w:rsidRDefault="00C81A83" w:rsidP="00C81A83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-ын талаар цахим хуудас, самба</w:t>
            </w:r>
            <w:r w:rsidR="00126068">
              <w:rPr>
                <w:rFonts w:ascii="Arial" w:hAnsi="Arial" w:cs="Arial"/>
                <w:sz w:val="24"/>
                <w:szCs w:val="24"/>
                <w:lang w:val="mn-MN"/>
              </w:rPr>
              <w:t xml:space="preserve">р, хэвлэл мэдээллийн хэрэгслээр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сурталчлах</w:t>
            </w:r>
            <w:r w:rsidR="00126068">
              <w:rPr>
                <w:rFonts w:ascii="Arial" w:hAnsi="Arial" w:cs="Arial"/>
                <w:sz w:val="24"/>
                <w:szCs w:val="24"/>
                <w:lang w:val="mn-MN"/>
              </w:rPr>
              <w:t>,  ГХУС хуулийн цаг өдөр ажиллуулах, нийтийн эзэмшлийн гудамж талбай, баг, байгууллагын гадна, доно орчинд мэдээллийн самбар байрлуулах</w:t>
            </w:r>
          </w:p>
        </w:tc>
        <w:tc>
          <w:tcPr>
            <w:tcW w:w="1559" w:type="dxa"/>
          </w:tcPr>
          <w:p w:rsidR="00C81A83" w:rsidRDefault="00C81A83" w:rsidP="00C81A83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126068" w:rsidRDefault="00C81A83" w:rsidP="00126068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, нарийн бичгийн дарга</w:t>
            </w:r>
            <w:r w:rsidR="00126068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</w:p>
          <w:p w:rsidR="00126068" w:rsidRDefault="00126068" w:rsidP="00126068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, баг, байгууллагууд</w:t>
            </w:r>
          </w:p>
        </w:tc>
        <w:tc>
          <w:tcPr>
            <w:tcW w:w="1701" w:type="dxa"/>
          </w:tcPr>
          <w:p w:rsidR="00C81A83" w:rsidRDefault="00C81A83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-ийн гишүүд,</w:t>
            </w:r>
          </w:p>
          <w:p w:rsidR="00C81A83" w:rsidRDefault="00C81A83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, байгууллага, төрийн албан хаагчид</w:t>
            </w:r>
          </w:p>
        </w:tc>
        <w:tc>
          <w:tcPr>
            <w:tcW w:w="1701" w:type="dxa"/>
          </w:tcPr>
          <w:p w:rsidR="00C81A83" w:rsidRDefault="00C81A83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126068" w:rsidRDefault="00C81A83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</w:t>
            </w:r>
          </w:p>
          <w:p w:rsidR="00495E8D" w:rsidRDefault="00126068" w:rsidP="001260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, байгуулла-гын болон бусад төсвийн эх</w:t>
            </w:r>
            <w:r w:rsidR="00C81A83">
              <w:rPr>
                <w:rFonts w:ascii="Arial" w:hAnsi="Arial" w:cs="Arial"/>
                <w:sz w:val="24"/>
                <w:szCs w:val="24"/>
                <w:lang w:val="mn-MN"/>
              </w:rPr>
              <w:t xml:space="preserve"> бусад </w:t>
            </w:r>
          </w:p>
        </w:tc>
        <w:tc>
          <w:tcPr>
            <w:tcW w:w="1659" w:type="dxa"/>
          </w:tcPr>
          <w:p w:rsidR="00C81A83" w:rsidRDefault="00C81A83" w:rsidP="00C8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74A0F" w:rsidTr="00495E8D">
        <w:tc>
          <w:tcPr>
            <w:tcW w:w="710" w:type="dxa"/>
          </w:tcPr>
          <w:p w:rsidR="00B74A0F" w:rsidRDefault="004D1779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.</w:t>
            </w:r>
          </w:p>
        </w:tc>
        <w:tc>
          <w:tcPr>
            <w:tcW w:w="2835" w:type="dxa"/>
          </w:tcPr>
          <w:p w:rsidR="00B74A0F" w:rsidRDefault="00B74A0F" w:rsidP="00C81A83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улийн зөвлөгөө өгөх, архины хор хөнөөлийг сурталчлах, өдөр</w:t>
            </w:r>
            <w:r w:rsidR="00C81A83">
              <w:rPr>
                <w:rFonts w:ascii="Arial" w:hAnsi="Arial" w:cs="Arial"/>
                <w:sz w:val="24"/>
                <w:szCs w:val="24"/>
                <w:lang w:val="mn-MN"/>
              </w:rPr>
              <w:t>, цаг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ажиллуулах</w:t>
            </w:r>
          </w:p>
        </w:tc>
        <w:tc>
          <w:tcPr>
            <w:tcW w:w="1559" w:type="dxa"/>
          </w:tcPr>
          <w:p w:rsidR="00B74A0F" w:rsidRDefault="00B74A0F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B74A0F" w:rsidRDefault="00B74A0F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, ХИЭС</w:t>
            </w:r>
          </w:p>
        </w:tc>
        <w:tc>
          <w:tcPr>
            <w:tcW w:w="1701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</w:t>
            </w:r>
          </w:p>
        </w:tc>
        <w:tc>
          <w:tcPr>
            <w:tcW w:w="1701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B74A0F" w:rsidRDefault="00B74A0F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74A0F" w:rsidTr="00495E8D">
        <w:tc>
          <w:tcPr>
            <w:tcW w:w="710" w:type="dxa"/>
          </w:tcPr>
          <w:p w:rsidR="00B74A0F" w:rsidRDefault="004D1779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6.</w:t>
            </w:r>
          </w:p>
        </w:tc>
        <w:tc>
          <w:tcPr>
            <w:tcW w:w="2835" w:type="dxa"/>
          </w:tcPr>
          <w:p w:rsidR="00B74A0F" w:rsidRDefault="00B74A0F" w:rsidP="00C81A83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Зөвлөлийн гишүүдийн болон багуудын сайн дурын нөхөрлөлийн гишүүдийн дунд сургалт хийх </w:t>
            </w:r>
          </w:p>
        </w:tc>
        <w:tc>
          <w:tcPr>
            <w:tcW w:w="1559" w:type="dxa"/>
          </w:tcPr>
          <w:p w:rsidR="00B74A0F" w:rsidRDefault="00B74A0F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</w:t>
            </w:r>
          </w:p>
        </w:tc>
        <w:tc>
          <w:tcPr>
            <w:tcW w:w="1843" w:type="dxa"/>
          </w:tcPr>
          <w:p w:rsidR="00B74A0F" w:rsidRDefault="00B74A0F" w:rsidP="005E290C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, нарийн бичгийн дарга</w:t>
            </w:r>
            <w:r w:rsidR="00C81A83">
              <w:rPr>
                <w:rFonts w:ascii="Arial" w:hAnsi="Arial" w:cs="Arial"/>
                <w:sz w:val="24"/>
                <w:szCs w:val="24"/>
                <w:lang w:val="mn-MN"/>
              </w:rPr>
              <w:t>, гишүүд</w:t>
            </w:r>
          </w:p>
        </w:tc>
        <w:tc>
          <w:tcPr>
            <w:tcW w:w="1701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, ЗДТГ, ЕБС, ЭМТ,</w:t>
            </w:r>
          </w:p>
        </w:tc>
        <w:tc>
          <w:tcPr>
            <w:tcW w:w="1701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B74A0F" w:rsidRDefault="00B74A0F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276D25" w:rsidTr="00495E8D">
        <w:tc>
          <w:tcPr>
            <w:tcW w:w="710" w:type="dxa"/>
          </w:tcPr>
          <w:p w:rsidR="00276D25" w:rsidRDefault="00276D25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7.</w:t>
            </w:r>
          </w:p>
        </w:tc>
        <w:tc>
          <w:tcPr>
            <w:tcW w:w="2835" w:type="dxa"/>
          </w:tcPr>
          <w:p w:rsidR="00276D25" w:rsidRDefault="00276D25" w:rsidP="00276D25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“Гэмт хэрэг зөрчлөөс урьдчилан сэргийлэхэд төрийн байгууллага,  иргэд, олон нийтийн оролцоог дээшлүүлэх нь” сэдэвт илтгэлийн уралдаан зохион байгуулах</w:t>
            </w:r>
          </w:p>
        </w:tc>
        <w:tc>
          <w:tcPr>
            <w:tcW w:w="1559" w:type="dxa"/>
          </w:tcPr>
          <w:p w:rsidR="00276D25" w:rsidRDefault="00276D25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2 улиралд </w:t>
            </w:r>
          </w:p>
        </w:tc>
        <w:tc>
          <w:tcPr>
            <w:tcW w:w="1843" w:type="dxa"/>
          </w:tcPr>
          <w:p w:rsidR="00276D25" w:rsidRDefault="00276D25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АЗСЗ, </w:t>
            </w:r>
          </w:p>
        </w:tc>
        <w:tc>
          <w:tcPr>
            <w:tcW w:w="1701" w:type="dxa"/>
          </w:tcPr>
          <w:p w:rsidR="00276D25" w:rsidRDefault="00276D25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</w:t>
            </w:r>
          </w:p>
        </w:tc>
        <w:tc>
          <w:tcPr>
            <w:tcW w:w="1701" w:type="dxa"/>
          </w:tcPr>
          <w:p w:rsidR="00276D25" w:rsidRDefault="00276D25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276D25" w:rsidRDefault="00276D25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</w:t>
            </w:r>
          </w:p>
          <w:p w:rsidR="00276D25" w:rsidRDefault="00276D25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вийн бусад эх үүсвэр</w:t>
            </w:r>
          </w:p>
          <w:p w:rsidR="00DA0A19" w:rsidRPr="00DA0A19" w:rsidRDefault="00DA0A19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/50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0 мян төг/</w:t>
            </w:r>
          </w:p>
        </w:tc>
        <w:tc>
          <w:tcPr>
            <w:tcW w:w="1659" w:type="dxa"/>
          </w:tcPr>
          <w:p w:rsidR="00276D25" w:rsidRDefault="00276D25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932545" w:rsidTr="00495E8D">
        <w:tc>
          <w:tcPr>
            <w:tcW w:w="710" w:type="dxa"/>
          </w:tcPr>
          <w:p w:rsidR="00932545" w:rsidRDefault="00932545" w:rsidP="009325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8.</w:t>
            </w:r>
          </w:p>
        </w:tc>
        <w:tc>
          <w:tcPr>
            <w:tcW w:w="2835" w:type="dxa"/>
          </w:tcPr>
          <w:p w:rsidR="00932545" w:rsidRPr="00932545" w:rsidRDefault="005E290C" w:rsidP="005E290C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</w:t>
            </w:r>
            <w:r w:rsidR="00932545">
              <w:rPr>
                <w:rFonts w:ascii="Arial" w:hAnsi="Arial" w:cs="Arial"/>
                <w:sz w:val="24"/>
                <w:szCs w:val="24"/>
                <w:lang w:val="mn-MN"/>
              </w:rPr>
              <w:t>урагчдын дунд “Х</w:t>
            </w:r>
            <w:r w:rsidR="00932545" w:rsidRPr="00932545">
              <w:rPr>
                <w:rFonts w:ascii="Arial" w:hAnsi="Arial" w:cs="Arial"/>
                <w:sz w:val="24"/>
                <w:szCs w:val="24"/>
                <w:lang w:val="mn-MN"/>
              </w:rPr>
              <w:t>ууль сурталчлах тэмцээн уралдаан зохион байгуулах</w:t>
            </w:r>
            <w:r w:rsidR="00932545">
              <w:rPr>
                <w:rFonts w:ascii="Arial" w:hAnsi="Arial" w:cs="Arial"/>
                <w:sz w:val="24"/>
                <w:szCs w:val="24"/>
                <w:lang w:val="mn-MN"/>
              </w:rPr>
              <w:t>”</w:t>
            </w:r>
            <w:r w:rsidR="00932545" w:rsidRPr="00932545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932545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Авилгын эсрэг хуулиаар </w:t>
            </w:r>
            <w:r w:rsidR="00932545">
              <w:rPr>
                <w:rFonts w:ascii="Arial" w:hAnsi="Arial" w:cs="Arial"/>
                <w:sz w:val="24"/>
                <w:szCs w:val="24"/>
                <w:lang w:val="mn-MN"/>
              </w:rPr>
              <w:t>10-12</w:t>
            </w:r>
            <w:r w:rsidR="00932545" w:rsidRPr="00932545">
              <w:rPr>
                <w:rFonts w:ascii="Arial" w:hAnsi="Arial" w:cs="Arial"/>
                <w:sz w:val="24"/>
                <w:szCs w:val="24"/>
                <w:lang w:val="mn-MN"/>
              </w:rPr>
              <w:t>-р ангийн сурагчд</w:t>
            </w:r>
            <w:r w:rsidR="00932545">
              <w:rPr>
                <w:rFonts w:ascii="Arial" w:hAnsi="Arial" w:cs="Arial"/>
                <w:sz w:val="24"/>
                <w:szCs w:val="24"/>
                <w:lang w:val="mn-MN"/>
              </w:rPr>
              <w:t>ын “илтгэлийн уралдаан, Архидан с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огтуурахтай тэмцэх тухай хуулиа</w:t>
            </w:r>
            <w:r w:rsidR="00932545">
              <w:rPr>
                <w:rFonts w:ascii="Arial" w:hAnsi="Arial" w:cs="Arial"/>
                <w:sz w:val="24"/>
                <w:szCs w:val="24"/>
                <w:lang w:val="mn-MN"/>
              </w:rPr>
              <w:t>р10-1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-р</w:t>
            </w:r>
            <w:r w:rsidR="00932545">
              <w:rPr>
                <w:rFonts w:ascii="Arial" w:hAnsi="Arial" w:cs="Arial"/>
                <w:sz w:val="24"/>
                <w:szCs w:val="24"/>
                <w:lang w:val="mn-MN"/>
              </w:rPr>
              <w:t xml:space="preserve"> ангийн сурагчдын дунд Дэвжээ тэмцээн, 6-9</w:t>
            </w:r>
            <w:r w:rsidR="00932545" w:rsidRPr="00932545">
              <w:rPr>
                <w:rFonts w:ascii="Arial" w:hAnsi="Arial" w:cs="Arial"/>
                <w:sz w:val="24"/>
                <w:szCs w:val="24"/>
                <w:lang w:val="mn-MN"/>
              </w:rPr>
              <w:t>-р ангийн сурагчдын дунд</w:t>
            </w:r>
            <w:r w:rsidR="00932545">
              <w:rPr>
                <w:rFonts w:ascii="Arial" w:hAnsi="Arial" w:cs="Arial"/>
                <w:sz w:val="24"/>
                <w:szCs w:val="24"/>
                <w:lang w:val="mn-MN"/>
              </w:rPr>
              <w:t xml:space="preserve"> эссэ бичлэг, 1-5-р ангийн сурагчдын дунд гар зургийн уралдаа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1559" w:type="dxa"/>
          </w:tcPr>
          <w:p w:rsidR="00932545" w:rsidRPr="00932545" w:rsidRDefault="00932545" w:rsidP="00932545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11-12 дугаар сард </w:t>
            </w:r>
          </w:p>
        </w:tc>
        <w:tc>
          <w:tcPr>
            <w:tcW w:w="1843" w:type="dxa"/>
          </w:tcPr>
          <w:p w:rsidR="00932545" w:rsidRPr="00932545" w:rsidRDefault="00932545" w:rsidP="00932545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АЗСЗ </w:t>
            </w:r>
          </w:p>
        </w:tc>
        <w:tc>
          <w:tcPr>
            <w:tcW w:w="1701" w:type="dxa"/>
          </w:tcPr>
          <w:p w:rsidR="00932545" w:rsidRDefault="00932545" w:rsidP="009325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хэсэг, </w:t>
            </w:r>
            <w:r w:rsidRPr="00932545">
              <w:rPr>
                <w:rFonts w:ascii="Arial" w:hAnsi="Arial" w:cs="Arial"/>
                <w:sz w:val="24"/>
                <w:szCs w:val="24"/>
                <w:lang w:val="mn-MN"/>
              </w:rPr>
              <w:t xml:space="preserve"> ЕБС, Соёлын төв</w:t>
            </w:r>
            <w:r w:rsidRPr="0093254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545" w:rsidRPr="00932545" w:rsidRDefault="00932545" w:rsidP="009325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545">
              <w:rPr>
                <w:rFonts w:ascii="Arial" w:hAnsi="Arial" w:cs="Arial"/>
                <w:sz w:val="24"/>
                <w:szCs w:val="24"/>
                <w:lang w:val="mn-MN"/>
              </w:rPr>
              <w:t>АУС зөвлөл</w:t>
            </w:r>
          </w:p>
        </w:tc>
        <w:tc>
          <w:tcPr>
            <w:tcW w:w="1701" w:type="dxa"/>
          </w:tcPr>
          <w:p w:rsidR="00932545" w:rsidRDefault="00932545" w:rsidP="009325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 </w:t>
            </w:r>
          </w:p>
        </w:tc>
        <w:tc>
          <w:tcPr>
            <w:tcW w:w="1559" w:type="dxa"/>
          </w:tcPr>
          <w:p w:rsidR="00932545" w:rsidRDefault="00932545" w:rsidP="009325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</w:t>
            </w:r>
          </w:p>
          <w:p w:rsidR="00932545" w:rsidRDefault="00932545" w:rsidP="009325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вийн бусад эх үүсвэр</w:t>
            </w:r>
          </w:p>
          <w:p w:rsidR="00932545" w:rsidRDefault="00932545" w:rsidP="009325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100.0 мян төг/</w:t>
            </w:r>
          </w:p>
        </w:tc>
        <w:tc>
          <w:tcPr>
            <w:tcW w:w="1659" w:type="dxa"/>
          </w:tcPr>
          <w:p w:rsidR="00932545" w:rsidRDefault="00932545" w:rsidP="009325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74A0F" w:rsidTr="00AA26AC">
        <w:tc>
          <w:tcPr>
            <w:tcW w:w="13567" w:type="dxa"/>
            <w:gridSpan w:val="8"/>
          </w:tcPr>
          <w:p w:rsidR="00B74A0F" w:rsidRPr="004D1779" w:rsidRDefault="00B74A0F" w:rsidP="00276D2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4D1779">
              <w:rPr>
                <w:rFonts w:ascii="Arial" w:hAnsi="Arial" w:cs="Arial"/>
                <w:b/>
                <w:sz w:val="24"/>
                <w:szCs w:val="24"/>
                <w:lang w:val="mn-MN"/>
              </w:rPr>
              <w:lastRenderedPageBreak/>
              <w:t>Дөрөв</w:t>
            </w:r>
            <w:r w:rsidR="00276D25">
              <w:rPr>
                <w:rFonts w:ascii="Arial" w:hAnsi="Arial" w:cs="Arial"/>
                <w:b/>
                <w:sz w:val="24"/>
                <w:szCs w:val="24"/>
                <w:lang w:val="mn-MN"/>
              </w:rPr>
              <w:t>. Х</w:t>
            </w:r>
            <w:r w:rsidR="00126068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уулийн хэрэгжилтийг </w:t>
            </w:r>
            <w:r w:rsidR="00276D25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зохион байгуулах, олон нийтийн оролцоог дээшлүүлэх </w:t>
            </w:r>
            <w:r w:rsidR="00126068">
              <w:rPr>
                <w:rFonts w:ascii="Arial" w:hAnsi="Arial" w:cs="Arial"/>
                <w:b/>
                <w:sz w:val="24"/>
                <w:szCs w:val="24"/>
                <w:lang w:val="mn-MN"/>
              </w:rPr>
              <w:t>ажлын</w:t>
            </w:r>
            <w:r w:rsidR="00495E8D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</w:t>
            </w:r>
            <w:r w:rsidRPr="004D1779">
              <w:rPr>
                <w:rFonts w:ascii="Arial" w:hAnsi="Arial" w:cs="Arial"/>
                <w:b/>
                <w:sz w:val="24"/>
                <w:szCs w:val="24"/>
                <w:lang w:val="mn-MN"/>
              </w:rPr>
              <w:t>талаар:</w:t>
            </w:r>
          </w:p>
        </w:tc>
      </w:tr>
      <w:tr w:rsidR="00B74A0F" w:rsidTr="00495E8D">
        <w:tc>
          <w:tcPr>
            <w:tcW w:w="710" w:type="dxa"/>
          </w:tcPr>
          <w:p w:rsidR="00B74A0F" w:rsidRDefault="00126068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  <w:r w:rsidR="004D1779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</w:tc>
        <w:tc>
          <w:tcPr>
            <w:tcW w:w="2835" w:type="dxa"/>
          </w:tcPr>
          <w:p w:rsidR="00B74A0F" w:rsidRDefault="00B74A0F" w:rsidP="00C81A83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амын тэмдэг тэмдэглэл, зогсоол хийж, мотоциклийн жолооч нарыг бүртгэх,</w:t>
            </w:r>
            <w:r w:rsidR="00C81A8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сургалтанд хамруулж, үнэмлэхжүүлэх ажлыг хэрэгжүүлэх  </w:t>
            </w:r>
          </w:p>
        </w:tc>
        <w:tc>
          <w:tcPr>
            <w:tcW w:w="1559" w:type="dxa"/>
          </w:tcPr>
          <w:p w:rsidR="00B74A0F" w:rsidRDefault="00B74A0F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B74A0F" w:rsidRDefault="00C81A83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</w:t>
            </w:r>
            <w:r w:rsidR="00B74A0F">
              <w:rPr>
                <w:rFonts w:ascii="Arial" w:hAnsi="Arial" w:cs="Arial"/>
                <w:sz w:val="24"/>
                <w:szCs w:val="24"/>
                <w:lang w:val="mn-MN"/>
              </w:rPr>
              <w:t>агдаагийн хэсэг</w:t>
            </w:r>
          </w:p>
        </w:tc>
        <w:tc>
          <w:tcPr>
            <w:tcW w:w="1701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ийн Засаг дарга нар</w:t>
            </w:r>
          </w:p>
        </w:tc>
        <w:tc>
          <w:tcPr>
            <w:tcW w:w="1701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B74A0F" w:rsidRDefault="00034F61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вийн бусад эх үүсвэр</w:t>
            </w:r>
          </w:p>
        </w:tc>
        <w:tc>
          <w:tcPr>
            <w:tcW w:w="1659" w:type="dxa"/>
          </w:tcPr>
          <w:p w:rsidR="00B74A0F" w:rsidRDefault="00B74A0F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E93AF3" w:rsidTr="00495E8D">
        <w:tc>
          <w:tcPr>
            <w:tcW w:w="710" w:type="dxa"/>
          </w:tcPr>
          <w:p w:rsidR="00E93AF3" w:rsidRDefault="00126068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  <w:r w:rsidR="00E93AF3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</w:tc>
        <w:tc>
          <w:tcPr>
            <w:tcW w:w="2835" w:type="dxa"/>
          </w:tcPr>
          <w:p w:rsidR="00E93AF3" w:rsidRDefault="00E93AF3" w:rsidP="00C81A83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втомашингүй өдөр тэмдэглэн өнгөрүүлэх</w:t>
            </w:r>
          </w:p>
        </w:tc>
        <w:tc>
          <w:tcPr>
            <w:tcW w:w="1559" w:type="dxa"/>
          </w:tcPr>
          <w:p w:rsidR="00E93AF3" w:rsidRDefault="00E93AF3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 улиралд</w:t>
            </w:r>
          </w:p>
          <w:p w:rsidR="00E93AF3" w:rsidRDefault="00E93AF3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6 сарын 1/</w:t>
            </w:r>
          </w:p>
        </w:tc>
        <w:tc>
          <w:tcPr>
            <w:tcW w:w="1843" w:type="dxa"/>
          </w:tcPr>
          <w:p w:rsidR="00E93AF3" w:rsidRDefault="00E93AF3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</w:t>
            </w:r>
          </w:p>
        </w:tc>
        <w:tc>
          <w:tcPr>
            <w:tcW w:w="1701" w:type="dxa"/>
          </w:tcPr>
          <w:p w:rsidR="00E93AF3" w:rsidRDefault="00E93AF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,</w:t>
            </w:r>
          </w:p>
          <w:p w:rsidR="00E93AF3" w:rsidRDefault="00E93AF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ЭМТ</w:t>
            </w:r>
          </w:p>
        </w:tc>
        <w:tc>
          <w:tcPr>
            <w:tcW w:w="1701" w:type="dxa"/>
          </w:tcPr>
          <w:p w:rsidR="00E93AF3" w:rsidRDefault="00E93AF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E93AF3" w:rsidRDefault="00E93AF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E93AF3" w:rsidRDefault="00E93AF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74A0F" w:rsidTr="00495E8D">
        <w:tc>
          <w:tcPr>
            <w:tcW w:w="710" w:type="dxa"/>
          </w:tcPr>
          <w:p w:rsidR="00B74A0F" w:rsidRDefault="004D1779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.</w:t>
            </w:r>
          </w:p>
        </w:tc>
        <w:tc>
          <w:tcPr>
            <w:tcW w:w="2835" w:type="dxa"/>
          </w:tcPr>
          <w:p w:rsidR="00B74A0F" w:rsidRDefault="00B74A0F" w:rsidP="002000DC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Малын зүсмийн бүртгэл хөтлөлтийг хийлгэх, индексжүүлэх, тамгалах ажлыг бүрэн хэрэгжүүлэх</w:t>
            </w:r>
          </w:p>
        </w:tc>
        <w:tc>
          <w:tcPr>
            <w:tcW w:w="1559" w:type="dxa"/>
          </w:tcPr>
          <w:p w:rsidR="00B74A0F" w:rsidRDefault="00B74A0F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B74A0F" w:rsidRDefault="00B74A0F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ийн Засаг дарга нар, цагдаагийн хэсэг</w:t>
            </w:r>
          </w:p>
        </w:tc>
        <w:tc>
          <w:tcPr>
            <w:tcW w:w="1701" w:type="dxa"/>
          </w:tcPr>
          <w:p w:rsidR="00B74A0F" w:rsidRDefault="002000DC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МЭҮТ-ийн дарга, мэргэжилтэн</w:t>
            </w:r>
            <w:r w:rsidR="00C81A83">
              <w:rPr>
                <w:rFonts w:ascii="Arial" w:hAnsi="Arial" w:cs="Arial"/>
                <w:sz w:val="24"/>
                <w:szCs w:val="24"/>
                <w:lang w:val="mn-MN"/>
              </w:rPr>
              <w:t>Мал эмнэлгийн ААН</w:t>
            </w:r>
          </w:p>
        </w:tc>
        <w:tc>
          <w:tcPr>
            <w:tcW w:w="1701" w:type="dxa"/>
          </w:tcPr>
          <w:p w:rsidR="00B74A0F" w:rsidRDefault="00C81A83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B74A0F" w:rsidRDefault="007758FA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вийн бусад эх үүсвэр</w:t>
            </w:r>
          </w:p>
        </w:tc>
        <w:tc>
          <w:tcPr>
            <w:tcW w:w="1659" w:type="dxa"/>
          </w:tcPr>
          <w:p w:rsidR="00B74A0F" w:rsidRDefault="00B74A0F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74A0F" w:rsidTr="00495E8D">
        <w:tc>
          <w:tcPr>
            <w:tcW w:w="710" w:type="dxa"/>
          </w:tcPr>
          <w:p w:rsidR="00B74A0F" w:rsidRDefault="004D1779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.</w:t>
            </w:r>
          </w:p>
        </w:tc>
        <w:tc>
          <w:tcPr>
            <w:tcW w:w="2835" w:type="dxa"/>
          </w:tcPr>
          <w:p w:rsidR="00B74A0F" w:rsidRDefault="00B74A0F" w:rsidP="002000DC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Малын хулгайтай тэмцэх</w:t>
            </w:r>
            <w:r w:rsidR="00495E8D">
              <w:rPr>
                <w:rFonts w:ascii="Arial" w:hAnsi="Arial" w:cs="Arial"/>
                <w:sz w:val="24"/>
                <w:szCs w:val="24"/>
                <w:lang w:val="mn-MN"/>
              </w:rPr>
              <w:t xml:space="preserve"> болон архидан согтуурахтай тэмцэх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санд хөрөнгө төвлөрүүлэх</w:t>
            </w:r>
          </w:p>
        </w:tc>
        <w:tc>
          <w:tcPr>
            <w:tcW w:w="1559" w:type="dxa"/>
          </w:tcPr>
          <w:p w:rsidR="00B74A0F" w:rsidRDefault="00B74A0F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B74A0F" w:rsidRDefault="00B74A0F" w:rsidP="002000DC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ийн Засаг дарга нар, цагдаагийн хэсэг</w:t>
            </w:r>
          </w:p>
        </w:tc>
        <w:tc>
          <w:tcPr>
            <w:tcW w:w="1701" w:type="dxa"/>
          </w:tcPr>
          <w:p w:rsidR="00B74A0F" w:rsidRDefault="002000DC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</w:t>
            </w:r>
          </w:p>
        </w:tc>
        <w:tc>
          <w:tcPr>
            <w:tcW w:w="1701" w:type="dxa"/>
          </w:tcPr>
          <w:p w:rsidR="00B74A0F" w:rsidRDefault="002000DC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B74A0F" w:rsidRDefault="007758FA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вийн бусад эх үүсвэр</w:t>
            </w:r>
          </w:p>
        </w:tc>
        <w:tc>
          <w:tcPr>
            <w:tcW w:w="1659" w:type="dxa"/>
          </w:tcPr>
          <w:p w:rsidR="00B74A0F" w:rsidRDefault="00B74A0F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74A0F" w:rsidTr="00495E8D">
        <w:tc>
          <w:tcPr>
            <w:tcW w:w="710" w:type="dxa"/>
          </w:tcPr>
          <w:p w:rsidR="00B74A0F" w:rsidRDefault="004D1779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.</w:t>
            </w:r>
          </w:p>
        </w:tc>
        <w:tc>
          <w:tcPr>
            <w:tcW w:w="2835" w:type="dxa"/>
          </w:tcPr>
          <w:p w:rsidR="00B74A0F" w:rsidRDefault="00B74A0F" w:rsidP="002000DC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усад сумтай харилцан холбоотой ажиллан, туршлага судлах  уулзалт зохион байгуулах</w:t>
            </w:r>
          </w:p>
        </w:tc>
        <w:tc>
          <w:tcPr>
            <w:tcW w:w="1559" w:type="dxa"/>
          </w:tcPr>
          <w:p w:rsidR="00B74A0F" w:rsidRDefault="00B74A0F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B74A0F" w:rsidRDefault="00B74A0F" w:rsidP="00B74A0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, Зөвлөлийн гишүүд</w:t>
            </w:r>
          </w:p>
        </w:tc>
        <w:tc>
          <w:tcPr>
            <w:tcW w:w="1701" w:type="dxa"/>
          </w:tcPr>
          <w:p w:rsidR="00B74A0F" w:rsidRDefault="005E290C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ил залгаа </w:t>
            </w:r>
            <w:r w:rsidR="002000DC">
              <w:rPr>
                <w:rFonts w:ascii="Arial" w:hAnsi="Arial" w:cs="Arial"/>
                <w:sz w:val="24"/>
                <w:szCs w:val="24"/>
                <w:lang w:val="mn-MN"/>
              </w:rPr>
              <w:t>сумдын ГХУСАЗСЗ, Цагдаагийн хэсэг</w:t>
            </w:r>
          </w:p>
        </w:tc>
        <w:tc>
          <w:tcPr>
            <w:tcW w:w="1701" w:type="dxa"/>
          </w:tcPr>
          <w:p w:rsidR="00B74A0F" w:rsidRDefault="002000DC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B74A0F" w:rsidRDefault="007758FA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вийн бусад эх үүсвэр</w:t>
            </w:r>
          </w:p>
        </w:tc>
        <w:tc>
          <w:tcPr>
            <w:tcW w:w="1659" w:type="dxa"/>
          </w:tcPr>
          <w:p w:rsidR="00B74A0F" w:rsidRDefault="00B74A0F" w:rsidP="00B7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34F61" w:rsidTr="00495E8D">
        <w:tc>
          <w:tcPr>
            <w:tcW w:w="710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6.</w:t>
            </w:r>
          </w:p>
        </w:tc>
        <w:tc>
          <w:tcPr>
            <w:tcW w:w="2835" w:type="dxa"/>
          </w:tcPr>
          <w:p w:rsidR="00034F61" w:rsidRDefault="00034F61" w:rsidP="00034F61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 тус бүрт ГХУС Малчдын бүлэг, Хөршийн холбоог байгуулах, дэмжин туслах ажлыг зохион байгуулах</w:t>
            </w:r>
          </w:p>
        </w:tc>
        <w:tc>
          <w:tcPr>
            <w:tcW w:w="1559" w:type="dxa"/>
          </w:tcPr>
          <w:p w:rsidR="00034F61" w:rsidRDefault="00034F61" w:rsidP="00034F6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034F61" w:rsidRDefault="00034F61" w:rsidP="00034F61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,</w:t>
            </w:r>
          </w:p>
          <w:p w:rsidR="00034F61" w:rsidRDefault="00034F61" w:rsidP="00034F61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хэсэг, </w:t>
            </w:r>
          </w:p>
          <w:p w:rsidR="00034F61" w:rsidRDefault="00034F61" w:rsidP="00034F61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уудын Засаг дарга нар</w:t>
            </w:r>
          </w:p>
        </w:tc>
        <w:tc>
          <w:tcPr>
            <w:tcW w:w="1701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ИНХ-ын дарга, ИТХ-ын төлөөлөгч, төрийн албан хаагчид</w:t>
            </w:r>
          </w:p>
        </w:tc>
        <w:tc>
          <w:tcPr>
            <w:tcW w:w="1701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034F61" w:rsidRDefault="007758FA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126068" w:rsidTr="00495E8D">
        <w:tc>
          <w:tcPr>
            <w:tcW w:w="710" w:type="dxa"/>
          </w:tcPr>
          <w:p w:rsidR="00126068" w:rsidRDefault="00126068" w:rsidP="001260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7.</w:t>
            </w:r>
          </w:p>
        </w:tc>
        <w:tc>
          <w:tcPr>
            <w:tcW w:w="2835" w:type="dxa"/>
          </w:tcPr>
          <w:p w:rsidR="00126068" w:rsidRDefault="00126068" w:rsidP="00126068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Өсвөрийн сэргийлэгч бүлгэмийг байгуулж, үйл ажиллагааг нь тогтмолжуулах, дэмжлэг туслалцаа үзүүлэх</w:t>
            </w:r>
          </w:p>
        </w:tc>
        <w:tc>
          <w:tcPr>
            <w:tcW w:w="1559" w:type="dxa"/>
          </w:tcPr>
          <w:p w:rsidR="00126068" w:rsidRDefault="00126068" w:rsidP="00126068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 сараас</w:t>
            </w:r>
          </w:p>
        </w:tc>
        <w:tc>
          <w:tcPr>
            <w:tcW w:w="1843" w:type="dxa"/>
          </w:tcPr>
          <w:p w:rsidR="00126068" w:rsidRDefault="00126068" w:rsidP="00126068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ЕБС-ийн Нийгмийн ажилтан</w:t>
            </w:r>
          </w:p>
        </w:tc>
        <w:tc>
          <w:tcPr>
            <w:tcW w:w="1701" w:type="dxa"/>
          </w:tcPr>
          <w:p w:rsidR="00126068" w:rsidRDefault="00126068" w:rsidP="001260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, ГХУСАЗСЗ</w:t>
            </w:r>
          </w:p>
        </w:tc>
        <w:tc>
          <w:tcPr>
            <w:tcW w:w="1701" w:type="dxa"/>
          </w:tcPr>
          <w:p w:rsidR="00126068" w:rsidRDefault="00126068" w:rsidP="001260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126068" w:rsidRDefault="00126068" w:rsidP="001260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Х-ний зардал, бусад төсвийн эх үүсвэр</w:t>
            </w:r>
          </w:p>
        </w:tc>
        <w:tc>
          <w:tcPr>
            <w:tcW w:w="1659" w:type="dxa"/>
          </w:tcPr>
          <w:p w:rsidR="00126068" w:rsidRDefault="00126068" w:rsidP="001260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126068" w:rsidTr="00495E8D">
        <w:tc>
          <w:tcPr>
            <w:tcW w:w="710" w:type="dxa"/>
          </w:tcPr>
          <w:p w:rsidR="00126068" w:rsidRDefault="00126068" w:rsidP="001260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8. </w:t>
            </w:r>
          </w:p>
        </w:tc>
        <w:tc>
          <w:tcPr>
            <w:tcW w:w="2835" w:type="dxa"/>
          </w:tcPr>
          <w:p w:rsidR="00126068" w:rsidRDefault="00126068" w:rsidP="00126068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Захиргааны хяналтанд </w:t>
            </w:r>
            <w:r w:rsidR="00276D25">
              <w:rPr>
                <w:rFonts w:ascii="Arial" w:hAnsi="Arial" w:cs="Arial"/>
                <w:sz w:val="24"/>
                <w:szCs w:val="24"/>
                <w:lang w:val="mn-MN"/>
              </w:rPr>
              <w:t>байгаа иргэдэд хяналт тавьж, гэмт хэрэг зөрчилд холбогдохоос урьдчилан сэргийлж, дэмжлэг туслалцаа</w:t>
            </w:r>
            <w:r w:rsidR="00DA0A19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="00276D25">
              <w:rPr>
                <w:rFonts w:ascii="Arial" w:hAnsi="Arial" w:cs="Arial"/>
                <w:sz w:val="24"/>
                <w:szCs w:val="24"/>
                <w:lang w:val="mn-MN"/>
              </w:rPr>
              <w:t xml:space="preserve"> үзүүлж ажиллах</w:t>
            </w:r>
          </w:p>
        </w:tc>
        <w:tc>
          <w:tcPr>
            <w:tcW w:w="1559" w:type="dxa"/>
          </w:tcPr>
          <w:p w:rsidR="00126068" w:rsidRDefault="00276D25" w:rsidP="00126068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Тогтмол </w:t>
            </w:r>
          </w:p>
        </w:tc>
        <w:tc>
          <w:tcPr>
            <w:tcW w:w="1843" w:type="dxa"/>
          </w:tcPr>
          <w:p w:rsidR="00126068" w:rsidRDefault="00276D25" w:rsidP="00126068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Багуудын Засаг дарга нар, </w:t>
            </w:r>
          </w:p>
        </w:tc>
        <w:tc>
          <w:tcPr>
            <w:tcW w:w="1701" w:type="dxa"/>
          </w:tcPr>
          <w:p w:rsidR="00126068" w:rsidRDefault="00276D25" w:rsidP="001260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, ГХУСАЗСЗ</w:t>
            </w:r>
          </w:p>
        </w:tc>
        <w:tc>
          <w:tcPr>
            <w:tcW w:w="1701" w:type="dxa"/>
          </w:tcPr>
          <w:p w:rsidR="00126068" w:rsidRDefault="00276D25" w:rsidP="001260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 </w:t>
            </w:r>
          </w:p>
        </w:tc>
        <w:tc>
          <w:tcPr>
            <w:tcW w:w="1559" w:type="dxa"/>
          </w:tcPr>
          <w:p w:rsidR="00126068" w:rsidRDefault="00276D25" w:rsidP="001260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вийн бусад эх үүсвэр</w:t>
            </w:r>
          </w:p>
        </w:tc>
        <w:tc>
          <w:tcPr>
            <w:tcW w:w="1659" w:type="dxa"/>
          </w:tcPr>
          <w:p w:rsidR="00126068" w:rsidRDefault="00126068" w:rsidP="001260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74A0F" w:rsidTr="00B27424">
        <w:tc>
          <w:tcPr>
            <w:tcW w:w="13567" w:type="dxa"/>
            <w:gridSpan w:val="8"/>
          </w:tcPr>
          <w:p w:rsidR="00B74A0F" w:rsidRPr="004D1779" w:rsidRDefault="00B74A0F" w:rsidP="00B74A0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4D1779">
              <w:rPr>
                <w:rFonts w:ascii="Arial" w:hAnsi="Arial" w:cs="Arial"/>
                <w:b/>
                <w:sz w:val="24"/>
                <w:szCs w:val="24"/>
                <w:lang w:val="mn-MN"/>
              </w:rPr>
              <w:t>Тав. Зөвлөлийн дотоод ажлын талаар</w:t>
            </w:r>
            <w:r w:rsidR="002000DC" w:rsidRPr="004D1779">
              <w:rPr>
                <w:rFonts w:ascii="Arial" w:hAnsi="Arial" w:cs="Arial"/>
                <w:b/>
                <w:sz w:val="24"/>
                <w:szCs w:val="24"/>
                <w:lang w:val="mn-MN"/>
              </w:rPr>
              <w:t>:</w:t>
            </w:r>
          </w:p>
        </w:tc>
      </w:tr>
      <w:tr w:rsidR="00034F61" w:rsidTr="00495E8D">
        <w:tc>
          <w:tcPr>
            <w:tcW w:w="710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</w:t>
            </w:r>
          </w:p>
        </w:tc>
        <w:tc>
          <w:tcPr>
            <w:tcW w:w="2835" w:type="dxa"/>
          </w:tcPr>
          <w:p w:rsidR="00034F61" w:rsidRDefault="00034F61" w:rsidP="00034F61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Ирсэн явсан бичгийн бүртгэл, хөтлөлтийг хийж, хэрэгжилтийг зохион байгуулах, өргөдөл гомдлыг хуулийн хугацаанд шийдвэрлэж байх</w:t>
            </w:r>
          </w:p>
        </w:tc>
        <w:tc>
          <w:tcPr>
            <w:tcW w:w="1559" w:type="dxa"/>
          </w:tcPr>
          <w:p w:rsidR="00034F61" w:rsidRDefault="00034F61" w:rsidP="00034F6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Тухай бүр нь </w:t>
            </w:r>
          </w:p>
        </w:tc>
        <w:tc>
          <w:tcPr>
            <w:tcW w:w="1843" w:type="dxa"/>
          </w:tcPr>
          <w:p w:rsidR="00034F61" w:rsidRDefault="00034F61" w:rsidP="00034F6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</w:t>
            </w:r>
          </w:p>
        </w:tc>
        <w:tc>
          <w:tcPr>
            <w:tcW w:w="1701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,</w:t>
            </w:r>
          </w:p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, байгуулла</w:t>
            </w:r>
            <w:r w:rsidR="00DA0A19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ы</w:t>
            </w:r>
            <w:r w:rsidR="00DA0A19">
              <w:rPr>
                <w:rFonts w:ascii="Arial" w:hAnsi="Arial" w:cs="Arial"/>
                <w:sz w:val="24"/>
                <w:szCs w:val="24"/>
                <w:lang w:val="mn-MN"/>
              </w:rPr>
              <w:t>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 дарга, эрхлэгч, ажилтнууд</w:t>
            </w:r>
          </w:p>
        </w:tc>
        <w:tc>
          <w:tcPr>
            <w:tcW w:w="1701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034F61" w:rsidRDefault="00034F61" w:rsidP="00034F61">
            <w:r w:rsidRPr="00AA2DA1">
              <w:rPr>
                <w:rFonts w:ascii="Arial" w:hAnsi="Arial" w:cs="Arial"/>
                <w:sz w:val="24"/>
                <w:szCs w:val="24"/>
                <w:lang w:val="mn-MN"/>
              </w:rPr>
              <w:t>ГХУСАХ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-ний зардал</w:t>
            </w:r>
          </w:p>
        </w:tc>
        <w:tc>
          <w:tcPr>
            <w:tcW w:w="1659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34F61" w:rsidTr="00495E8D">
        <w:tc>
          <w:tcPr>
            <w:tcW w:w="710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</w:t>
            </w:r>
          </w:p>
        </w:tc>
        <w:tc>
          <w:tcPr>
            <w:tcW w:w="2835" w:type="dxa"/>
          </w:tcPr>
          <w:p w:rsidR="00034F61" w:rsidRDefault="00034F61" w:rsidP="00034F6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ажлын тайланг хагас, бүтэн жилд, гишүүдийн ажлын тайланг улирал бүр гаргаж ирүүлэх</w:t>
            </w:r>
          </w:p>
        </w:tc>
        <w:tc>
          <w:tcPr>
            <w:tcW w:w="1559" w:type="dxa"/>
          </w:tcPr>
          <w:p w:rsidR="00034F61" w:rsidRDefault="00034F61" w:rsidP="00034F6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034F61" w:rsidRDefault="00034F61" w:rsidP="00034F6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, гишүүд</w:t>
            </w:r>
          </w:p>
        </w:tc>
        <w:tc>
          <w:tcPr>
            <w:tcW w:w="1701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,</w:t>
            </w:r>
          </w:p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, байгуулла</w:t>
            </w:r>
            <w:r w:rsidR="00DA0A19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ы</w:t>
            </w:r>
            <w:r w:rsidR="00DA0A19">
              <w:rPr>
                <w:rFonts w:ascii="Arial" w:hAnsi="Arial" w:cs="Arial"/>
                <w:sz w:val="24"/>
                <w:szCs w:val="24"/>
                <w:lang w:val="mn-MN"/>
              </w:rPr>
              <w:t>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 дарга, эрхлэгч, ажилтнууд</w:t>
            </w:r>
          </w:p>
        </w:tc>
        <w:tc>
          <w:tcPr>
            <w:tcW w:w="1701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034F61" w:rsidRDefault="00034F61" w:rsidP="00034F61">
            <w:r w:rsidRPr="00AA2DA1">
              <w:rPr>
                <w:rFonts w:ascii="Arial" w:hAnsi="Arial" w:cs="Arial"/>
                <w:sz w:val="24"/>
                <w:szCs w:val="24"/>
                <w:lang w:val="mn-MN"/>
              </w:rPr>
              <w:t>ГХУСАХ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-ний зардал</w:t>
            </w:r>
          </w:p>
        </w:tc>
        <w:tc>
          <w:tcPr>
            <w:tcW w:w="1659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34F61" w:rsidTr="00495E8D">
        <w:tc>
          <w:tcPr>
            <w:tcW w:w="710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.</w:t>
            </w:r>
          </w:p>
        </w:tc>
        <w:tc>
          <w:tcPr>
            <w:tcW w:w="2835" w:type="dxa"/>
          </w:tcPr>
          <w:p w:rsidR="00034F61" w:rsidRDefault="00034F61" w:rsidP="00034F61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Өгөгдсөн үүрэг даалгаврын биелэлтийг сайтар хангуулж, тухай бүр нь танилцуулж байх</w:t>
            </w:r>
          </w:p>
        </w:tc>
        <w:tc>
          <w:tcPr>
            <w:tcW w:w="1559" w:type="dxa"/>
          </w:tcPr>
          <w:p w:rsidR="00034F61" w:rsidRDefault="00034F61" w:rsidP="00034F6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1843" w:type="dxa"/>
          </w:tcPr>
          <w:p w:rsidR="00034F61" w:rsidRDefault="00034F61" w:rsidP="00034F6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</w:t>
            </w:r>
          </w:p>
        </w:tc>
        <w:tc>
          <w:tcPr>
            <w:tcW w:w="1701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, байгуулла</w:t>
            </w:r>
            <w:r w:rsidR="00DA0A19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ы</w:t>
            </w:r>
            <w:r w:rsidR="00DA0A19">
              <w:rPr>
                <w:rFonts w:ascii="Arial" w:hAnsi="Arial" w:cs="Arial"/>
                <w:sz w:val="24"/>
                <w:szCs w:val="24"/>
                <w:lang w:val="mn-MN"/>
              </w:rPr>
              <w:t>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 дарга, эрхлэгч, ажилтнууд</w:t>
            </w:r>
          </w:p>
        </w:tc>
        <w:tc>
          <w:tcPr>
            <w:tcW w:w="1701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034F61" w:rsidRDefault="00034F61" w:rsidP="00034F61">
            <w:r w:rsidRPr="00AA2DA1"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АХ-ний зардал, </w:t>
            </w:r>
          </w:p>
        </w:tc>
        <w:tc>
          <w:tcPr>
            <w:tcW w:w="1659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34F61" w:rsidTr="00495E8D">
        <w:tc>
          <w:tcPr>
            <w:tcW w:w="710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.</w:t>
            </w:r>
          </w:p>
        </w:tc>
        <w:tc>
          <w:tcPr>
            <w:tcW w:w="2835" w:type="dxa"/>
          </w:tcPr>
          <w:p w:rsidR="00034F61" w:rsidRDefault="00034F61" w:rsidP="00034F6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олбогдох мэдээ судалгааг гаргаж байх</w:t>
            </w:r>
          </w:p>
        </w:tc>
        <w:tc>
          <w:tcPr>
            <w:tcW w:w="1559" w:type="dxa"/>
          </w:tcPr>
          <w:p w:rsidR="00034F61" w:rsidRDefault="00034F61" w:rsidP="00034F6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ухай бүр нь</w:t>
            </w:r>
          </w:p>
        </w:tc>
        <w:tc>
          <w:tcPr>
            <w:tcW w:w="1843" w:type="dxa"/>
          </w:tcPr>
          <w:p w:rsidR="00034F61" w:rsidRDefault="00034F61" w:rsidP="00034F6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, гишүүд</w:t>
            </w:r>
          </w:p>
        </w:tc>
        <w:tc>
          <w:tcPr>
            <w:tcW w:w="1701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,</w:t>
            </w:r>
          </w:p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, байгуулла</w:t>
            </w:r>
            <w:r w:rsidR="00932545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ы</w:t>
            </w:r>
            <w:r w:rsidR="00DA0A19">
              <w:rPr>
                <w:rFonts w:ascii="Arial" w:hAnsi="Arial" w:cs="Arial"/>
                <w:sz w:val="24"/>
                <w:szCs w:val="24"/>
                <w:lang w:val="mn-MN"/>
              </w:rPr>
              <w:t>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 дарга, эрхлэгч, ажилтнууд</w:t>
            </w:r>
          </w:p>
        </w:tc>
        <w:tc>
          <w:tcPr>
            <w:tcW w:w="1701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559" w:type="dxa"/>
          </w:tcPr>
          <w:p w:rsidR="00034F61" w:rsidRDefault="00034F61" w:rsidP="00034F61">
            <w:r w:rsidRPr="00AA2DA1">
              <w:rPr>
                <w:rFonts w:ascii="Arial" w:hAnsi="Arial" w:cs="Arial"/>
                <w:sz w:val="24"/>
                <w:szCs w:val="24"/>
                <w:lang w:val="mn-MN"/>
              </w:rPr>
              <w:t>ГХУСАХ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-ний зардал</w:t>
            </w:r>
          </w:p>
        </w:tc>
        <w:tc>
          <w:tcPr>
            <w:tcW w:w="1659" w:type="dxa"/>
          </w:tcPr>
          <w:p w:rsidR="00034F61" w:rsidRDefault="00034F61" w:rsidP="00034F6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4B29BF" w:rsidRDefault="004B29BF" w:rsidP="00394D94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B74A0F" w:rsidRDefault="00B74A0F" w:rsidP="00394D94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өлөвлөгөө боловсруулсан:  ИТХТ-ийн нарийн бичгийн</w:t>
      </w:r>
    </w:p>
    <w:p w:rsidR="00B74A0F" w:rsidRDefault="00B74A0F" w:rsidP="00394D94">
      <w:pPr>
        <w:spacing w:after="0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дарга                         Ц. Бямбадорж</w:t>
      </w:r>
    </w:p>
    <w:sectPr w:rsidR="00B74A0F" w:rsidSect="00537718">
      <w:footerReference w:type="default" r:id="rId7"/>
      <w:pgSz w:w="15840" w:h="12240" w:orient="landscape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3F" w:rsidRDefault="0017033F" w:rsidP="005E290C">
      <w:pPr>
        <w:spacing w:after="0" w:line="240" w:lineRule="auto"/>
      </w:pPr>
      <w:r>
        <w:separator/>
      </w:r>
    </w:p>
  </w:endnote>
  <w:endnote w:type="continuationSeparator" w:id="0">
    <w:p w:rsidR="0017033F" w:rsidRDefault="0017033F" w:rsidP="005E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1581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5E290C" w:rsidRPr="005E290C" w:rsidRDefault="005E290C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5E290C">
          <w:rPr>
            <w:rFonts w:ascii="Arial" w:hAnsi="Arial" w:cs="Arial"/>
            <w:sz w:val="24"/>
            <w:szCs w:val="24"/>
          </w:rPr>
          <w:fldChar w:fldCharType="begin"/>
        </w:r>
        <w:r w:rsidRPr="005E290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E290C">
          <w:rPr>
            <w:rFonts w:ascii="Arial" w:hAnsi="Arial" w:cs="Arial"/>
            <w:sz w:val="24"/>
            <w:szCs w:val="24"/>
          </w:rPr>
          <w:fldChar w:fldCharType="separate"/>
        </w:r>
        <w:r w:rsidR="00DA0A19">
          <w:rPr>
            <w:rFonts w:ascii="Arial" w:hAnsi="Arial" w:cs="Arial"/>
            <w:noProof/>
            <w:sz w:val="24"/>
            <w:szCs w:val="24"/>
          </w:rPr>
          <w:t>12</w:t>
        </w:r>
        <w:r w:rsidRPr="005E290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5E290C" w:rsidRDefault="005E2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3F" w:rsidRDefault="0017033F" w:rsidP="005E290C">
      <w:pPr>
        <w:spacing w:after="0" w:line="240" w:lineRule="auto"/>
      </w:pPr>
      <w:r>
        <w:separator/>
      </w:r>
    </w:p>
  </w:footnote>
  <w:footnote w:type="continuationSeparator" w:id="0">
    <w:p w:rsidR="0017033F" w:rsidRDefault="0017033F" w:rsidP="005E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18"/>
    <w:rsid w:val="00034F61"/>
    <w:rsid w:val="000D54D5"/>
    <w:rsid w:val="00126068"/>
    <w:rsid w:val="0017033F"/>
    <w:rsid w:val="001A76A2"/>
    <w:rsid w:val="002000DC"/>
    <w:rsid w:val="00276D25"/>
    <w:rsid w:val="002A63B0"/>
    <w:rsid w:val="00332B65"/>
    <w:rsid w:val="00394D94"/>
    <w:rsid w:val="00495E8D"/>
    <w:rsid w:val="004B29BF"/>
    <w:rsid w:val="004D1779"/>
    <w:rsid w:val="005278EA"/>
    <w:rsid w:val="00537718"/>
    <w:rsid w:val="005737E6"/>
    <w:rsid w:val="005B46F1"/>
    <w:rsid w:val="005D2FF6"/>
    <w:rsid w:val="005E290C"/>
    <w:rsid w:val="00696089"/>
    <w:rsid w:val="007758FA"/>
    <w:rsid w:val="007E5E68"/>
    <w:rsid w:val="008376B0"/>
    <w:rsid w:val="00932545"/>
    <w:rsid w:val="009872A2"/>
    <w:rsid w:val="00AD7E40"/>
    <w:rsid w:val="00B409DE"/>
    <w:rsid w:val="00B74A0F"/>
    <w:rsid w:val="00C81A83"/>
    <w:rsid w:val="00CA0304"/>
    <w:rsid w:val="00CB4F89"/>
    <w:rsid w:val="00DA0A19"/>
    <w:rsid w:val="00E93AF3"/>
    <w:rsid w:val="00EC4199"/>
    <w:rsid w:val="00F35D12"/>
    <w:rsid w:val="00F9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99A1B-9D5D-44EA-A380-64B6B1F8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0C"/>
  </w:style>
  <w:style w:type="paragraph" w:styleId="Footer">
    <w:name w:val="footer"/>
    <w:basedOn w:val="Normal"/>
    <w:link w:val="FooterChar"/>
    <w:uiPriority w:val="99"/>
    <w:unhideWhenUsed/>
    <w:rsid w:val="005E2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41E6-05C2-44B5-BE73-73C91336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2-01T06:46:00Z</cp:lastPrinted>
  <dcterms:created xsi:type="dcterms:W3CDTF">2018-01-30T06:47:00Z</dcterms:created>
  <dcterms:modified xsi:type="dcterms:W3CDTF">2018-02-01T06:47:00Z</dcterms:modified>
</cp:coreProperties>
</file>